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54" w:rsidRDefault="00411CF8" w:rsidP="005F4C3F">
      <w:r>
        <w:rPr>
          <w:noProof/>
        </w:rPr>
        <mc:AlternateContent>
          <mc:Choice Requires="wps">
            <w:drawing>
              <wp:anchor distT="0" distB="0" distL="114300" distR="114300" simplePos="0" relativeHeight="251680768" behindDoc="0" locked="0" layoutInCell="1" allowOverlap="1" wp14:anchorId="3B7E3599" wp14:editId="73DAF0D1">
                <wp:simplePos x="0" y="0"/>
                <wp:positionH relativeFrom="column">
                  <wp:posOffset>-33020</wp:posOffset>
                </wp:positionH>
                <wp:positionV relativeFrom="paragraph">
                  <wp:posOffset>-97155</wp:posOffset>
                </wp:positionV>
                <wp:extent cx="5885180" cy="871855"/>
                <wp:effectExtent l="0" t="0" r="1270"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871855"/>
                        </a:xfrm>
                        <a:prstGeom prst="rect">
                          <a:avLst/>
                        </a:prstGeom>
                        <a:solidFill>
                          <a:srgbClr val="FFFFFF"/>
                        </a:solidFill>
                        <a:ln w="3175">
                          <a:noFill/>
                          <a:miter lim="800000"/>
                          <a:headEnd/>
                          <a:tailEnd/>
                        </a:ln>
                      </wps:spPr>
                      <wps:txbx>
                        <w:txbxContent>
                          <w:p w:rsidR="007532AF" w:rsidRDefault="00D86827" w:rsidP="007532AF">
                            <w:pPr>
                              <w:ind w:firstLineChars="50" w:firstLine="240"/>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w:t>
                            </w:r>
                            <w:r w:rsidR="007532AF" w:rsidRPr="007532AF">
                              <w:rPr>
                                <w:rFonts w:ascii="HGS創英角ｺﾞｼｯｸUB" w:eastAsia="HGS創英角ｺﾞｼｯｸUB" w:hAnsi="HGS創英角ｺﾞｼｯｸUB" w:hint="eastAsia"/>
                                <w:sz w:val="48"/>
                                <w:szCs w:val="48"/>
                              </w:rPr>
                              <w:t>交通事故の示談金</w:t>
                            </w:r>
                            <w:r>
                              <w:rPr>
                                <w:rFonts w:ascii="HGS創英角ｺﾞｼｯｸUB" w:eastAsia="HGS創英角ｺﾞｼｯｸUB" w:hAnsi="HGS創英角ｺﾞｼｯｸUB" w:hint="eastAsia"/>
                                <w:sz w:val="48"/>
                                <w:szCs w:val="48"/>
                              </w:rPr>
                              <w:t>＞</w:t>
                            </w:r>
                          </w:p>
                          <w:p w:rsidR="00D47AE7" w:rsidRPr="007532AF" w:rsidRDefault="000700D7" w:rsidP="00411CF8">
                            <w:pPr>
                              <w:ind w:firstLineChars="300" w:firstLine="1680"/>
                              <w:rPr>
                                <w:rFonts w:ascii="HGS創英角ｺﾞｼｯｸUB" w:eastAsia="HGS創英角ｺﾞｼｯｸUB" w:hAnsi="HGS創英角ｺﾞｼｯｸUB"/>
                                <w:sz w:val="56"/>
                                <w:szCs w:val="48"/>
                              </w:rPr>
                            </w:pPr>
                            <w:r>
                              <w:rPr>
                                <w:rFonts w:ascii="HGS創英角ｺﾞｼｯｸUB" w:eastAsia="HGS創英角ｺﾞｼｯｸUB" w:hAnsi="HGS創英角ｺﾞｼｯｸUB" w:hint="eastAsia"/>
                                <w:sz w:val="56"/>
                                <w:szCs w:val="48"/>
                              </w:rPr>
                              <w:t>「</w:t>
                            </w:r>
                            <w:r w:rsidR="007532AF" w:rsidRPr="007532AF">
                              <w:rPr>
                                <w:rFonts w:ascii="HGS創英角ｺﾞｼｯｸUB" w:eastAsia="HGS創英角ｺﾞｼｯｸUB" w:hAnsi="HGS創英角ｺﾞｼｯｸUB" w:hint="eastAsia"/>
                                <w:sz w:val="56"/>
                                <w:szCs w:val="48"/>
                              </w:rPr>
                              <w:t>９７</w:t>
                            </w:r>
                            <w:r w:rsidR="007532AF" w:rsidRPr="007532AF">
                              <w:rPr>
                                <w:rFonts w:ascii="HGS創英角ｺﾞｼｯｸUB" w:eastAsia="HGS創英角ｺﾞｼｯｸUB" w:hAnsi="HGS創英角ｺﾞｼｯｸUB"/>
                                <w:sz w:val="56"/>
                                <w:szCs w:val="48"/>
                              </w:rPr>
                              <w:t>万円</w:t>
                            </w:r>
                            <w:r>
                              <w:rPr>
                                <w:rFonts w:ascii="HGS創英角ｺﾞｼｯｸUB" w:eastAsia="HGS創英角ｺﾞｼｯｸUB" w:hAnsi="HGS創英角ｺﾞｼｯｸUB" w:hint="eastAsia"/>
                                <w:sz w:val="56"/>
                                <w:szCs w:val="48"/>
                              </w:rPr>
                              <w:t>」</w:t>
                            </w:r>
                            <w:r w:rsidR="007532AF" w:rsidRPr="007532AF">
                              <w:rPr>
                                <w:rFonts w:ascii="HGS創英角ｺﾞｼｯｸUB" w:eastAsia="HGS創英角ｺﾞｼｯｸUB" w:hAnsi="HGS創英角ｺﾞｼｯｸUB"/>
                                <w:sz w:val="56"/>
                                <w:szCs w:val="48"/>
                              </w:rPr>
                              <w:t>全額をとり戻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6pt;margin-top:-7.65pt;width:463.4pt;height:6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" stroked="f" strokeweight=".25pt">
                <v:textbox>
                  <w:txbxContent>
                    <w:p w:rsidR="007532AF" w:rsidRDefault="00D86827" w:rsidP="007532AF">
                      <w:pPr>
                        <w:ind w:firstLineChars="50" w:firstLine="240"/>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w:t>
                      </w:r>
                      <w:r w:rsidR="007532AF" w:rsidRPr="007532AF">
                        <w:rPr>
                          <w:rFonts w:ascii="HGS創英角ｺﾞｼｯｸUB" w:eastAsia="HGS創英角ｺﾞｼｯｸUB" w:hAnsi="HGS創英角ｺﾞｼｯｸUB" w:hint="eastAsia"/>
                          <w:sz w:val="48"/>
                          <w:szCs w:val="48"/>
                        </w:rPr>
                        <w:t>交通事故の示談金</w:t>
                      </w:r>
                      <w:r>
                        <w:rPr>
                          <w:rFonts w:ascii="HGS創英角ｺﾞｼｯｸUB" w:eastAsia="HGS創英角ｺﾞｼｯｸUB" w:hAnsi="HGS創英角ｺﾞｼｯｸUB" w:hint="eastAsia"/>
                          <w:sz w:val="48"/>
                          <w:szCs w:val="48"/>
                        </w:rPr>
                        <w:t>＞</w:t>
                      </w:r>
                    </w:p>
                    <w:p w:rsidR="00D47AE7" w:rsidRPr="007532AF" w:rsidRDefault="000700D7" w:rsidP="00411CF8">
                      <w:pPr>
                        <w:ind w:firstLineChars="300" w:firstLine="1680"/>
                        <w:rPr>
                          <w:rFonts w:ascii="HGS創英角ｺﾞｼｯｸUB" w:eastAsia="HGS創英角ｺﾞｼｯｸUB" w:hAnsi="HGS創英角ｺﾞｼｯｸUB"/>
                          <w:sz w:val="56"/>
                          <w:szCs w:val="48"/>
                        </w:rPr>
                      </w:pPr>
                      <w:r>
                        <w:rPr>
                          <w:rFonts w:ascii="HGS創英角ｺﾞｼｯｸUB" w:eastAsia="HGS創英角ｺﾞｼｯｸUB" w:hAnsi="HGS創英角ｺﾞｼｯｸUB" w:hint="eastAsia"/>
                          <w:sz w:val="56"/>
                          <w:szCs w:val="48"/>
                        </w:rPr>
                        <w:t>「</w:t>
                      </w:r>
                      <w:r w:rsidR="007532AF" w:rsidRPr="007532AF">
                        <w:rPr>
                          <w:rFonts w:ascii="HGS創英角ｺﾞｼｯｸUB" w:eastAsia="HGS創英角ｺﾞｼｯｸUB" w:hAnsi="HGS創英角ｺﾞｼｯｸUB" w:hint="eastAsia"/>
                          <w:sz w:val="56"/>
                          <w:szCs w:val="48"/>
                        </w:rPr>
                        <w:t>９７</w:t>
                      </w:r>
                      <w:r w:rsidR="007532AF" w:rsidRPr="007532AF">
                        <w:rPr>
                          <w:rFonts w:ascii="HGS創英角ｺﾞｼｯｸUB" w:eastAsia="HGS創英角ｺﾞｼｯｸUB" w:hAnsi="HGS創英角ｺﾞｼｯｸUB"/>
                          <w:sz w:val="56"/>
                          <w:szCs w:val="48"/>
                        </w:rPr>
                        <w:t>万円</w:t>
                      </w:r>
                      <w:r>
                        <w:rPr>
                          <w:rFonts w:ascii="HGS創英角ｺﾞｼｯｸUB" w:eastAsia="HGS創英角ｺﾞｼｯｸUB" w:hAnsi="HGS創英角ｺﾞｼｯｸUB" w:hint="eastAsia"/>
                          <w:sz w:val="56"/>
                          <w:szCs w:val="48"/>
                        </w:rPr>
                        <w:t>」</w:t>
                      </w:r>
                      <w:r w:rsidR="007532AF" w:rsidRPr="007532AF">
                        <w:rPr>
                          <w:rFonts w:ascii="HGS創英角ｺﾞｼｯｸUB" w:eastAsia="HGS創英角ｺﾞｼｯｸUB" w:hAnsi="HGS創英角ｺﾞｼｯｸUB"/>
                          <w:sz w:val="56"/>
                          <w:szCs w:val="48"/>
                        </w:rPr>
                        <w:t>全額をとり戻す</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15571A5" wp14:editId="35F59A30">
                <wp:simplePos x="0" y="0"/>
                <wp:positionH relativeFrom="column">
                  <wp:posOffset>6223179</wp:posOffset>
                </wp:positionH>
                <wp:positionV relativeFrom="paragraph">
                  <wp:posOffset>-109220</wp:posOffset>
                </wp:positionV>
                <wp:extent cx="5970905" cy="59436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594360"/>
                        </a:xfrm>
                        <a:prstGeom prst="rect">
                          <a:avLst/>
                        </a:prstGeom>
                        <a:solidFill>
                          <a:srgbClr val="FFFFFF"/>
                        </a:solidFill>
                        <a:ln w="9525">
                          <a:noFill/>
                          <a:miter lim="800000"/>
                          <a:headEnd/>
                          <a:tailEnd/>
                        </a:ln>
                      </wps:spPr>
                      <wps:txbx>
                        <w:txbxContent>
                          <w:p w:rsidR="00A429AB" w:rsidRPr="007021E8" w:rsidRDefault="007021E8" w:rsidP="000D6E80">
                            <w:r>
                              <w:rPr>
                                <w:rFonts w:ascii="HG創英角ｺﾞｼｯｸUB" w:eastAsia="HG創英角ｺﾞｼｯｸUB" w:hAnsi="HG創英角ｺﾞｼｯｸUB" w:hint="eastAsia"/>
                                <w:b/>
                                <w:sz w:val="72"/>
                              </w:rPr>
                              <w:t xml:space="preserve">世界の常識 </w:t>
                            </w:r>
                            <w:r w:rsidR="00D21D46" w:rsidRPr="00D21D46">
                              <w:rPr>
                                <w:rFonts w:ascii="HG創英角ｺﾞｼｯｸUB" w:eastAsia="HG創英角ｺﾞｼｯｸUB" w:hAnsi="HG創英角ｺﾞｼｯｸUB" w:hint="eastAsia"/>
                                <w:b/>
                                <w:sz w:val="72"/>
                              </w:rPr>
                              <w:t>年金の毎月支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90pt;margin-top:-8.6pt;width:470.15pt;height:46.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" stroked="f">
                <v:textbox>
                  <w:txbxContent>
                    <w:p w:rsidR="00A429AB" w:rsidRPr="007021E8" w:rsidRDefault="007021E8" w:rsidP="000D6E80">
                      <w:r>
                        <w:rPr>
                          <w:rFonts w:ascii="HG創英角ｺﾞｼｯｸUB" w:eastAsia="HG創英角ｺﾞｼｯｸUB" w:hAnsi="HG創英角ｺﾞｼｯｸUB" w:hint="eastAsia"/>
                          <w:b/>
                          <w:sz w:val="72"/>
                        </w:rPr>
                        <w:t xml:space="preserve">世界の常識 </w:t>
                      </w:r>
                      <w:r w:rsidR="00D21D46" w:rsidRPr="00D21D46">
                        <w:rPr>
                          <w:rFonts w:ascii="HG創英角ｺﾞｼｯｸUB" w:eastAsia="HG創英角ｺﾞｼｯｸUB" w:hAnsi="HG創英角ｺﾞｼｯｸUB" w:hint="eastAsia"/>
                          <w:b/>
                          <w:sz w:val="72"/>
                        </w:rPr>
                        <w:t>年金の毎月支給</w:t>
                      </w:r>
                    </w:p>
                  </w:txbxContent>
                </v:textbox>
              </v:shape>
            </w:pict>
          </mc:Fallback>
        </mc:AlternateContent>
      </w:r>
    </w:p>
    <w:p w:rsidR="00526754" w:rsidRDefault="00A1153C" w:rsidP="005F4C3F">
      <w:r>
        <w:rPr>
          <w:rFonts w:hint="eastAsia"/>
          <w:noProof/>
        </w:rPr>
        <mc:AlternateContent>
          <mc:Choice Requires="wps">
            <w:drawing>
              <wp:anchor distT="0" distB="0" distL="114300" distR="114300" simplePos="0" relativeHeight="251821056" behindDoc="0" locked="0" layoutInCell="1" allowOverlap="1" wp14:anchorId="7203DF2E" wp14:editId="1995D3C3">
                <wp:simplePos x="0" y="0"/>
                <wp:positionH relativeFrom="column">
                  <wp:posOffset>6071414</wp:posOffset>
                </wp:positionH>
                <wp:positionV relativeFrom="paragraph">
                  <wp:posOffset>43815</wp:posOffset>
                </wp:positionV>
                <wp:extent cx="45719" cy="6387921"/>
                <wp:effectExtent l="0" t="0" r="0" b="0"/>
                <wp:wrapNone/>
                <wp:docPr id="154" name="正方形/長方形 154"/>
                <wp:cNvGraphicFramePr/>
                <a:graphic xmlns:a="http://schemas.openxmlformats.org/drawingml/2006/main">
                  <a:graphicData uri="http://schemas.microsoft.com/office/word/2010/wordprocessingShape">
                    <wps:wsp>
                      <wps:cNvSpPr/>
                      <wps:spPr>
                        <a:xfrm>
                          <a:off x="0" y="0"/>
                          <a:ext cx="45719" cy="6387921"/>
                        </a:xfrm>
                        <a:prstGeom prst="rect">
                          <a:avLst/>
                        </a:prstGeom>
                        <a:pattFill prst="smCheck">
                          <a:fgClr>
                            <a:sysClr val="windowText" lastClr="000000"/>
                          </a:fgClr>
                          <a:bgClr>
                            <a:sysClr val="window" lastClr="FFFFFF"/>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4" o:spid="_x0000_s1026" style="position:absolute;left:0;text-align:left;margin-left:478.05pt;margin-top:3.45pt;width:3.6pt;height:50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" fillcolor="windowText" stroked="f" strokeweight=".5pt">
                <v:fill r:id="rId8" o:title="" color2="window" type="pattern"/>
              </v:rect>
            </w:pict>
          </mc:Fallback>
        </mc:AlternateContent>
      </w:r>
    </w:p>
    <w:p w:rsidR="00526754" w:rsidRDefault="00526754" w:rsidP="005F4C3F"/>
    <w:p w:rsidR="00526754" w:rsidRDefault="004C1CAC" w:rsidP="005F4C3F">
      <w:r>
        <w:rPr>
          <w:noProof/>
        </w:rPr>
        <w:drawing>
          <wp:anchor distT="0" distB="0" distL="114300" distR="114300" simplePos="0" relativeHeight="251808768" behindDoc="0" locked="0" layoutInCell="1" allowOverlap="1" wp14:anchorId="33CE783B" wp14:editId="12E7429B">
            <wp:simplePos x="0" y="0"/>
            <wp:positionH relativeFrom="column">
              <wp:posOffset>10817625</wp:posOffset>
            </wp:positionH>
            <wp:positionV relativeFrom="paragraph">
              <wp:posOffset>15880</wp:posOffset>
            </wp:positionV>
            <wp:extent cx="1463172" cy="2912249"/>
            <wp:effectExtent l="0" t="0" r="3810" b="2540"/>
            <wp:wrapNone/>
            <wp:docPr id="29" name="図 29" descr="C:\8八記●保存C\●再編 20180203\再編５●●進行中 　今系\◆仮置き大容量◆\●●生健会ニュース\●●次回　資料\年金　毎月支給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8八記●保存C\●再編 20180203\再編５●●進行中 　今系\◆仮置き大容量◆\●●生健会ニュース\●●次回　資料\年金　毎月支給②.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29119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hAnsi="HGS創英角ｺﾞｼｯｸUB"/>
          <w:noProof/>
          <w:sz w:val="56"/>
          <w:szCs w:val="48"/>
        </w:rPr>
        <w:drawing>
          <wp:anchor distT="0" distB="0" distL="114300" distR="114300" simplePos="0" relativeHeight="251809792" behindDoc="1" locked="0" layoutInCell="1" allowOverlap="1" wp14:anchorId="77ACB8A0" wp14:editId="3833BC60">
            <wp:simplePos x="0" y="0"/>
            <wp:positionH relativeFrom="column">
              <wp:posOffset>6245924</wp:posOffset>
            </wp:positionH>
            <wp:positionV relativeFrom="paragraph">
              <wp:posOffset>15240</wp:posOffset>
            </wp:positionV>
            <wp:extent cx="4448810" cy="1800860"/>
            <wp:effectExtent l="0" t="0" r="8890" b="8890"/>
            <wp:wrapNone/>
            <wp:docPr id="31" name="図 31" descr="C:\8八記●保存C\●再編 20180203\再編５●●進行中 　今系\◆仮置き大容量◆\●●生健会ニュース\●●次回　資料\年金　毎月支給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8八記●保存C\●再編 20180203\再編５●●進行中 　今系\◆仮置き大容量◆\●●生健会ニュース\●●次回　資料\年金　毎月支給を.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81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754" w:rsidRPr="00462FFC" w:rsidRDefault="00065039" w:rsidP="005F4C3F">
      <w:r w:rsidRPr="00EF13A0">
        <w:rPr>
          <w:noProof/>
          <w:sz w:val="28"/>
        </w:rPr>
        <mc:AlternateContent>
          <mc:Choice Requires="wps">
            <w:drawing>
              <wp:anchor distT="0" distB="0" distL="114300" distR="114300" simplePos="0" relativeHeight="251795456" behindDoc="0" locked="0" layoutInCell="1" allowOverlap="1" wp14:anchorId="5A6F9825" wp14:editId="062CB81C">
                <wp:simplePos x="0" y="0"/>
                <wp:positionH relativeFrom="column">
                  <wp:posOffset>-38100</wp:posOffset>
                </wp:positionH>
                <wp:positionV relativeFrom="paragraph">
                  <wp:posOffset>166306</wp:posOffset>
                </wp:positionV>
                <wp:extent cx="6080125" cy="82296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822960"/>
                        </a:xfrm>
                        <a:prstGeom prst="rect">
                          <a:avLst/>
                        </a:prstGeom>
                        <a:solidFill>
                          <a:srgbClr val="FFFFFF"/>
                        </a:solidFill>
                        <a:ln w="3175">
                          <a:noFill/>
                          <a:miter lim="800000"/>
                          <a:headEnd/>
                          <a:tailEnd/>
                        </a:ln>
                      </wps:spPr>
                      <wps:txbx>
                        <w:txbxContent>
                          <w:p w:rsidR="007532AF" w:rsidRDefault="007532AF" w:rsidP="00411CF8">
                            <w:pPr>
                              <w:ind w:firstLineChars="100" w:firstLine="220"/>
                            </w:pPr>
                            <w:r w:rsidRPr="007532AF">
                              <w:rPr>
                                <w:rFonts w:hint="eastAsia"/>
                              </w:rPr>
                              <w:t>生活保護を利用していて交通事故などに遭った場合の慰謝料や</w:t>
                            </w:r>
                            <w:r w:rsidR="008215A6">
                              <w:rPr>
                                <w:rFonts w:hint="eastAsia"/>
                              </w:rPr>
                              <w:t>示談</w:t>
                            </w:r>
                            <w:r w:rsidRPr="007532AF">
                              <w:rPr>
                                <w:rFonts w:hint="eastAsia"/>
                              </w:rPr>
                              <w:t>金は、全額</w:t>
                            </w:r>
                            <w:r w:rsidR="009F091E">
                              <w:rPr>
                                <w:rFonts w:hint="eastAsia"/>
                              </w:rPr>
                              <w:t>保護課に</w:t>
                            </w:r>
                            <w:r w:rsidRPr="007532AF">
                              <w:rPr>
                                <w:rFonts w:hint="eastAsia"/>
                              </w:rPr>
                              <w:t>返還するのが原則です。</w:t>
                            </w:r>
                          </w:p>
                          <w:p w:rsidR="000917C2" w:rsidRPr="00166BC1" w:rsidRDefault="007532AF" w:rsidP="00411CF8">
                            <w:pPr>
                              <w:ind w:firstLineChars="100" w:firstLine="220"/>
                            </w:pPr>
                            <w:r w:rsidRPr="007532AF">
                              <w:rPr>
                                <w:rFonts w:hint="eastAsia"/>
                              </w:rPr>
                              <w:t>しかし、国は</w:t>
                            </w:r>
                            <w:r w:rsidR="009F091E">
                              <w:rPr>
                                <w:rFonts w:hint="eastAsia"/>
                              </w:rPr>
                              <w:t>「</w:t>
                            </w:r>
                            <w:r w:rsidRPr="007532AF">
                              <w:rPr>
                                <w:rFonts w:hint="eastAsia"/>
                              </w:rPr>
                              <w:t>自立更生に必要な費用は認める</w:t>
                            </w:r>
                            <w:r w:rsidR="009F091E">
                              <w:rPr>
                                <w:rFonts w:hint="eastAsia"/>
                              </w:rPr>
                              <w:t>」</w:t>
                            </w:r>
                            <w:r w:rsidRPr="007532AF">
                              <w:rPr>
                                <w:rFonts w:hint="eastAsia"/>
                              </w:rPr>
                              <w:t>としています。</w:t>
                            </w:r>
                            <w:r w:rsidR="00DA0F07">
                              <w:rPr>
                                <w:rFonts w:hint="eastAsia"/>
                              </w:rPr>
                              <w:t>相談を受けた</w:t>
                            </w:r>
                            <w:r w:rsidRPr="007532AF">
                              <w:rPr>
                                <w:rFonts w:hint="eastAsia"/>
                              </w:rPr>
                              <w:t>小倉生健会は</w:t>
                            </w:r>
                            <w:r w:rsidR="00DA0F07">
                              <w:rPr>
                                <w:rFonts w:hint="eastAsia"/>
                              </w:rPr>
                              <w:t>、</w:t>
                            </w:r>
                            <w:r w:rsidRPr="007532AF">
                              <w:rPr>
                                <w:rFonts w:hint="eastAsia"/>
                              </w:rPr>
                              <w:t>Ａさんの交通事故の</w:t>
                            </w:r>
                            <w:r w:rsidR="008215A6">
                              <w:rPr>
                                <w:rFonts w:hint="eastAsia"/>
                              </w:rPr>
                              <w:t>示談</w:t>
                            </w:r>
                            <w:r w:rsidRPr="007532AF">
                              <w:rPr>
                                <w:rFonts w:hint="eastAsia"/>
                              </w:rPr>
                              <w:t>金</w:t>
                            </w:r>
                            <w:r w:rsidRPr="007532AF">
                              <w:t>97万円全額を</w:t>
                            </w:r>
                            <w:r w:rsidR="00DA0F07">
                              <w:rPr>
                                <w:rFonts w:hint="eastAsia"/>
                              </w:rPr>
                              <w:t>、</w:t>
                            </w:r>
                            <w:r w:rsidRPr="007532AF">
                              <w:t>自立更生費として認めさせました。（裏面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pt;margin-top:13.1pt;width:478.75pt;height:64.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" stroked="f" strokeweight=".25pt">
                <v:textbox>
                  <w:txbxContent>
                    <w:p w:rsidR="007532AF" w:rsidRDefault="007532AF" w:rsidP="00411CF8">
                      <w:pPr>
                        <w:ind w:firstLineChars="100" w:firstLine="220"/>
                      </w:pPr>
                      <w:r w:rsidRPr="007532AF">
                        <w:rPr>
                          <w:rFonts w:hint="eastAsia"/>
                        </w:rPr>
                        <w:t>生活保護を利用していて交通事故などに遭った場合の慰謝料や</w:t>
                      </w:r>
                      <w:r w:rsidR="008215A6">
                        <w:rPr>
                          <w:rFonts w:hint="eastAsia"/>
                        </w:rPr>
                        <w:t>示談</w:t>
                      </w:r>
                      <w:r w:rsidRPr="007532AF">
                        <w:rPr>
                          <w:rFonts w:hint="eastAsia"/>
                        </w:rPr>
                        <w:t>金は、全額</w:t>
                      </w:r>
                      <w:r w:rsidR="009F091E">
                        <w:rPr>
                          <w:rFonts w:hint="eastAsia"/>
                        </w:rPr>
                        <w:t>保護課に</w:t>
                      </w:r>
                      <w:r w:rsidRPr="007532AF">
                        <w:rPr>
                          <w:rFonts w:hint="eastAsia"/>
                        </w:rPr>
                        <w:t>返還するのが原則です。</w:t>
                      </w:r>
                    </w:p>
                    <w:p w:rsidR="000917C2" w:rsidRPr="00166BC1" w:rsidRDefault="007532AF" w:rsidP="00411CF8">
                      <w:pPr>
                        <w:ind w:firstLineChars="100" w:firstLine="220"/>
                      </w:pPr>
                      <w:r w:rsidRPr="007532AF">
                        <w:rPr>
                          <w:rFonts w:hint="eastAsia"/>
                        </w:rPr>
                        <w:t>しかし、国は</w:t>
                      </w:r>
                      <w:r w:rsidR="009F091E">
                        <w:rPr>
                          <w:rFonts w:hint="eastAsia"/>
                        </w:rPr>
                        <w:t>「</w:t>
                      </w:r>
                      <w:r w:rsidRPr="007532AF">
                        <w:rPr>
                          <w:rFonts w:hint="eastAsia"/>
                        </w:rPr>
                        <w:t>自立更生に必要な費用は認める</w:t>
                      </w:r>
                      <w:r w:rsidR="009F091E">
                        <w:rPr>
                          <w:rFonts w:hint="eastAsia"/>
                        </w:rPr>
                        <w:t>」</w:t>
                      </w:r>
                      <w:r w:rsidRPr="007532AF">
                        <w:rPr>
                          <w:rFonts w:hint="eastAsia"/>
                        </w:rPr>
                        <w:t>としています。</w:t>
                      </w:r>
                      <w:r w:rsidR="00DA0F07">
                        <w:rPr>
                          <w:rFonts w:hint="eastAsia"/>
                        </w:rPr>
                        <w:t>相談を受けた</w:t>
                      </w:r>
                      <w:r w:rsidRPr="007532AF">
                        <w:rPr>
                          <w:rFonts w:hint="eastAsia"/>
                        </w:rPr>
                        <w:t>小倉生健会は</w:t>
                      </w:r>
                      <w:r w:rsidR="00DA0F07">
                        <w:rPr>
                          <w:rFonts w:hint="eastAsia"/>
                        </w:rPr>
                        <w:t>、</w:t>
                      </w:r>
                      <w:r w:rsidRPr="007532AF">
                        <w:rPr>
                          <w:rFonts w:hint="eastAsia"/>
                        </w:rPr>
                        <w:t>Ａさんの交通事故の</w:t>
                      </w:r>
                      <w:r w:rsidR="008215A6">
                        <w:rPr>
                          <w:rFonts w:hint="eastAsia"/>
                        </w:rPr>
                        <w:t>示談</w:t>
                      </w:r>
                      <w:r w:rsidRPr="007532AF">
                        <w:rPr>
                          <w:rFonts w:hint="eastAsia"/>
                        </w:rPr>
                        <w:t>金</w:t>
                      </w:r>
                      <w:r w:rsidRPr="007532AF">
                        <w:t>97万円全額を</w:t>
                      </w:r>
                      <w:r w:rsidR="00DA0F07">
                        <w:rPr>
                          <w:rFonts w:hint="eastAsia"/>
                        </w:rPr>
                        <w:t>、</w:t>
                      </w:r>
                      <w:r w:rsidRPr="007532AF">
                        <w:t>自立更生費として認めさせました。（裏面参照）</w:t>
                      </w:r>
                    </w:p>
                  </w:txbxContent>
                </v:textbox>
              </v:shape>
            </w:pict>
          </mc:Fallback>
        </mc:AlternateContent>
      </w:r>
    </w:p>
    <w:p w:rsidR="00526754" w:rsidRDefault="00526754" w:rsidP="005F4C3F"/>
    <w:p w:rsidR="00526754" w:rsidRDefault="00526754" w:rsidP="005F4C3F"/>
    <w:p w:rsidR="00526754" w:rsidRPr="00711E50" w:rsidRDefault="00526754" w:rsidP="005F4C3F">
      <w:pPr>
        <w:rPr>
          <w:i/>
        </w:rPr>
      </w:pPr>
    </w:p>
    <w:p w:rsidR="00526754" w:rsidRDefault="00526754" w:rsidP="005F4C3F"/>
    <w:p w:rsidR="00526754" w:rsidRDefault="00526754" w:rsidP="005F4C3F"/>
    <w:p w:rsidR="00526754" w:rsidRDefault="00065039" w:rsidP="005F4C3F">
      <w:r w:rsidRPr="00EF13A0">
        <w:rPr>
          <w:noProof/>
          <w:sz w:val="28"/>
        </w:rPr>
        <mc:AlternateContent>
          <mc:Choice Requires="wps">
            <w:drawing>
              <wp:anchor distT="0" distB="0" distL="114300" distR="114300" simplePos="0" relativeHeight="251764736" behindDoc="0" locked="0" layoutInCell="1" allowOverlap="1" wp14:anchorId="7241B841" wp14:editId="5E468BEC">
                <wp:simplePos x="0" y="0"/>
                <wp:positionH relativeFrom="column">
                  <wp:posOffset>3033395</wp:posOffset>
                </wp:positionH>
                <wp:positionV relativeFrom="paragraph">
                  <wp:posOffset>36131</wp:posOffset>
                </wp:positionV>
                <wp:extent cx="3006090" cy="3749040"/>
                <wp:effectExtent l="0" t="0" r="3810" b="381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3749040"/>
                        </a:xfrm>
                        <a:prstGeom prst="rect">
                          <a:avLst/>
                        </a:prstGeom>
                        <a:solidFill>
                          <a:srgbClr val="FFFFFF"/>
                        </a:solidFill>
                        <a:ln w="3175">
                          <a:noFill/>
                          <a:miter lim="800000"/>
                          <a:headEnd/>
                          <a:tailEnd/>
                        </a:ln>
                      </wps:spPr>
                      <wps:txbx>
                        <w:txbxContent>
                          <w:p w:rsidR="00D86827" w:rsidRDefault="00D86827" w:rsidP="00D86827">
                            <w:r>
                              <w:rPr>
                                <w:rFonts w:hint="eastAsia"/>
                              </w:rPr>
                              <w:t>■</w:t>
                            </w:r>
                            <w:r w:rsidRPr="00DA0F07">
                              <w:rPr>
                                <w:rFonts w:hint="eastAsia"/>
                                <w:b/>
                              </w:rPr>
                              <w:t>福岡県に審査請求後、市が全額認める</w:t>
                            </w:r>
                          </w:p>
                          <w:p w:rsidR="00D86827" w:rsidRDefault="00D86827" w:rsidP="00D21D46">
                            <w:pPr>
                              <w:ind w:firstLineChars="100" w:firstLine="220"/>
                            </w:pPr>
                            <w:r>
                              <w:rPr>
                                <w:rFonts w:hint="eastAsia"/>
                              </w:rPr>
                              <w:t>Ａさんの代理人になった</w:t>
                            </w:r>
                            <w:r w:rsidR="00D03429">
                              <w:rPr>
                                <w:rFonts w:hint="eastAsia"/>
                              </w:rPr>
                              <w:t>小倉</w:t>
                            </w:r>
                            <w:r>
                              <w:rPr>
                                <w:rFonts w:hint="eastAsia"/>
                              </w:rPr>
                              <w:t>生健会員は福岡県に「北九州市の対応は不当だ」と審査請求をしました。</w:t>
                            </w:r>
                          </w:p>
                          <w:p w:rsidR="00D86827" w:rsidRDefault="00D86827" w:rsidP="00D21D46">
                            <w:pPr>
                              <w:ind w:firstLineChars="100" w:firstLine="220"/>
                            </w:pPr>
                            <w:r>
                              <w:rPr>
                                <w:rFonts w:hint="eastAsia"/>
                              </w:rPr>
                              <w:t>県は「市</w:t>
                            </w:r>
                            <w:r w:rsidR="00D03429">
                              <w:rPr>
                                <w:rFonts w:hint="eastAsia"/>
                              </w:rPr>
                              <w:t>は、まだ</w:t>
                            </w:r>
                            <w:r>
                              <w:rPr>
                                <w:rFonts w:hint="eastAsia"/>
                              </w:rPr>
                              <w:t>決定</w:t>
                            </w:r>
                            <w:r w:rsidR="00E67F74">
                              <w:rPr>
                                <w:rFonts w:hint="eastAsia"/>
                              </w:rPr>
                              <w:t>を出してい</w:t>
                            </w:r>
                            <w:r>
                              <w:rPr>
                                <w:rFonts w:hint="eastAsia"/>
                              </w:rPr>
                              <w:t>ない」との理由で請求を</w:t>
                            </w:r>
                            <w:r w:rsidR="005E6ED0">
                              <w:rPr>
                                <w:rFonts w:hint="eastAsia"/>
                              </w:rPr>
                              <w:t>門前払い</w:t>
                            </w:r>
                            <w:r>
                              <w:rPr>
                                <w:rFonts w:hint="eastAsia"/>
                              </w:rPr>
                              <w:t>しましたが、北九州市に口頭で助言しました。</w:t>
                            </w:r>
                          </w:p>
                          <w:p w:rsidR="00D86827" w:rsidRDefault="00D86827" w:rsidP="00D21D46">
                            <w:pPr>
                              <w:ind w:firstLineChars="100" w:firstLine="220"/>
                            </w:pPr>
                            <w:r>
                              <w:rPr>
                                <w:rFonts w:hint="eastAsia"/>
                              </w:rPr>
                              <w:t>その結果、要求していた</w:t>
                            </w:r>
                            <w:r>
                              <w:t>12項目</w:t>
                            </w:r>
                            <w:r w:rsidR="001D26F5">
                              <w:rPr>
                                <w:rFonts w:hint="eastAsia"/>
                              </w:rPr>
                              <w:t>と基礎控除など</w:t>
                            </w:r>
                            <w:r>
                              <w:t>約</w:t>
                            </w:r>
                            <w:r w:rsidR="001D26F5">
                              <w:t>8</w:t>
                            </w:r>
                            <w:r w:rsidR="001D26F5">
                              <w:rPr>
                                <w:rFonts w:hint="eastAsia"/>
                              </w:rPr>
                              <w:t>2</w:t>
                            </w:r>
                            <w:r>
                              <w:t>万円全てを認めた上で、更に、高校2年生の</w:t>
                            </w:r>
                            <w:r w:rsidR="001D26F5">
                              <w:rPr>
                                <w:rFonts w:hint="eastAsia"/>
                              </w:rPr>
                              <w:t>娘の</w:t>
                            </w:r>
                            <w:r>
                              <w:t>大学進学のための費用</w:t>
                            </w:r>
                            <w:r w:rsidR="00E67F74">
                              <w:rPr>
                                <w:rFonts w:hint="eastAsia"/>
                              </w:rPr>
                              <w:t>、</w:t>
                            </w:r>
                            <w:r>
                              <w:t>約1</w:t>
                            </w:r>
                            <w:r w:rsidR="001D26F5">
                              <w:rPr>
                                <w:rFonts w:hint="eastAsia"/>
                              </w:rPr>
                              <w:t>5</w:t>
                            </w:r>
                            <w:r>
                              <w:t>万円を定期預金にして保有することも認め</w:t>
                            </w:r>
                            <w:r>
                              <w:rPr>
                                <w:rFonts w:hint="eastAsia"/>
                              </w:rPr>
                              <w:t>、</w:t>
                            </w:r>
                            <w:r>
                              <w:t>交通事故の示談金97万円全額</w:t>
                            </w:r>
                            <w:r>
                              <w:rPr>
                                <w:rFonts w:hint="eastAsia"/>
                              </w:rPr>
                              <w:t>を</w:t>
                            </w:r>
                            <w:r>
                              <w:t>自立更生のために使うことができるようになり、</w:t>
                            </w:r>
                            <w:r w:rsidR="001D26F5">
                              <w:rPr>
                                <w:rFonts w:hint="eastAsia"/>
                              </w:rPr>
                              <w:t>保護課から「</w:t>
                            </w:r>
                            <w:r>
                              <w:t>返還</w:t>
                            </w:r>
                            <w:r w:rsidR="001D26F5">
                              <w:rPr>
                                <w:rFonts w:hint="eastAsia"/>
                              </w:rPr>
                              <w:t>額０</w:t>
                            </w:r>
                            <w:r>
                              <w:t>円</w:t>
                            </w:r>
                            <w:r w:rsidR="001D26F5">
                              <w:rPr>
                                <w:rFonts w:hint="eastAsia"/>
                              </w:rPr>
                              <w:t>」の決定通知書が届きました。</w:t>
                            </w:r>
                          </w:p>
                          <w:p w:rsidR="001D26F5" w:rsidRDefault="001D26F5" w:rsidP="00D21D46">
                            <w:pPr>
                              <w:ind w:firstLineChars="100" w:firstLine="220"/>
                            </w:pPr>
                          </w:p>
                          <w:p w:rsidR="00D86827" w:rsidRDefault="00D86827" w:rsidP="00D86827">
                            <w:r>
                              <w:rPr>
                                <w:rFonts w:hint="eastAsia"/>
                              </w:rPr>
                              <w:t>■</w:t>
                            </w:r>
                            <w:r w:rsidRPr="00DA0F07">
                              <w:rPr>
                                <w:rFonts w:hint="eastAsia"/>
                                <w:b/>
                              </w:rPr>
                              <w:t>Ａさん親子から大変喜んでいただきました</w:t>
                            </w:r>
                          </w:p>
                          <w:p w:rsidR="00017AB1" w:rsidRPr="0006387A" w:rsidRDefault="00D86827" w:rsidP="00D21D46">
                            <w:pPr>
                              <w:ind w:firstLineChars="100" w:firstLine="220"/>
                            </w:pPr>
                            <w:r>
                              <w:rPr>
                                <w:rFonts w:hint="eastAsia"/>
                              </w:rPr>
                              <w:t>この</w:t>
                            </w:r>
                            <w:r w:rsidR="00D03429">
                              <w:rPr>
                                <w:rFonts w:hint="eastAsia"/>
                              </w:rPr>
                              <w:t>「</w:t>
                            </w:r>
                            <w:r>
                              <w:rPr>
                                <w:rFonts w:hint="eastAsia"/>
                              </w:rPr>
                              <w:t>自立更生に必要な費用</w:t>
                            </w:r>
                            <w:r w:rsidR="00D03429">
                              <w:rPr>
                                <w:rFonts w:hint="eastAsia"/>
                              </w:rPr>
                              <w:t>」</w:t>
                            </w:r>
                            <w:r w:rsidR="00E67F74">
                              <w:rPr>
                                <w:rFonts w:hint="eastAsia"/>
                              </w:rPr>
                              <w:t>の制度については</w:t>
                            </w:r>
                            <w:r>
                              <w:rPr>
                                <w:rFonts w:hint="eastAsia"/>
                              </w:rPr>
                              <w:t>充分に知らされていません。小倉生健会は引き続き、制度の学習</w:t>
                            </w:r>
                            <w:r w:rsidR="00045981">
                              <w:rPr>
                                <w:rFonts w:hint="eastAsia"/>
                              </w:rPr>
                              <w:t>や</w:t>
                            </w:r>
                            <w:r>
                              <w:rPr>
                                <w:rFonts w:hint="eastAsia"/>
                              </w:rPr>
                              <w:t>制度を知らせる</w:t>
                            </w:r>
                            <w:r w:rsidR="00D03429">
                              <w:rPr>
                                <w:rFonts w:hint="eastAsia"/>
                              </w:rPr>
                              <w:t>運動をすすめるために</w:t>
                            </w:r>
                            <w:r>
                              <w:rPr>
                                <w:rFonts w:hint="eastAsia"/>
                              </w:rPr>
                              <w:t>頑張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8.85pt;margin-top:2.85pt;width:236.7pt;height:29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" stroked="f" strokeweight=".25pt">
                <v:textbox>
                  <w:txbxContent>
                    <w:p w:rsidR="00D86827" w:rsidRDefault="00D86827" w:rsidP="00D86827">
                      <w:r>
                        <w:rPr>
                          <w:rFonts w:hint="eastAsia"/>
                        </w:rPr>
                        <w:t>■</w:t>
                      </w:r>
                      <w:r w:rsidRPr="00DA0F07">
                        <w:rPr>
                          <w:rFonts w:hint="eastAsia"/>
                          <w:b/>
                        </w:rPr>
                        <w:t>福岡県に審査請求後、市が全額認める</w:t>
                      </w:r>
                    </w:p>
                    <w:p w:rsidR="00D86827" w:rsidRDefault="00D86827" w:rsidP="00D21D46">
                      <w:pPr>
                        <w:ind w:firstLineChars="100" w:firstLine="220"/>
                      </w:pPr>
                      <w:r>
                        <w:rPr>
                          <w:rFonts w:hint="eastAsia"/>
                        </w:rPr>
                        <w:t>Ａさんの代理人になった</w:t>
                      </w:r>
                      <w:r w:rsidR="00D03429">
                        <w:rPr>
                          <w:rFonts w:hint="eastAsia"/>
                        </w:rPr>
                        <w:t>小倉</w:t>
                      </w:r>
                      <w:r>
                        <w:rPr>
                          <w:rFonts w:hint="eastAsia"/>
                        </w:rPr>
                        <w:t>生健会員は福岡県に「北九州市の対応は不当だ」と審査請求をしました。</w:t>
                      </w:r>
                    </w:p>
                    <w:p w:rsidR="00D86827" w:rsidRDefault="00D86827" w:rsidP="00D21D46">
                      <w:pPr>
                        <w:ind w:firstLineChars="100" w:firstLine="220"/>
                      </w:pPr>
                      <w:r>
                        <w:rPr>
                          <w:rFonts w:hint="eastAsia"/>
                        </w:rPr>
                        <w:t>県は「市</w:t>
                      </w:r>
                      <w:r w:rsidR="00D03429">
                        <w:rPr>
                          <w:rFonts w:hint="eastAsia"/>
                        </w:rPr>
                        <w:t>は、まだ</w:t>
                      </w:r>
                      <w:r>
                        <w:rPr>
                          <w:rFonts w:hint="eastAsia"/>
                        </w:rPr>
                        <w:t>決定</w:t>
                      </w:r>
                      <w:r w:rsidR="00E67F74">
                        <w:rPr>
                          <w:rFonts w:hint="eastAsia"/>
                        </w:rPr>
                        <w:t>を出してい</w:t>
                      </w:r>
                      <w:r>
                        <w:rPr>
                          <w:rFonts w:hint="eastAsia"/>
                        </w:rPr>
                        <w:t>ない」との理由で請求を</w:t>
                      </w:r>
                      <w:r w:rsidR="005E6ED0">
                        <w:rPr>
                          <w:rFonts w:hint="eastAsia"/>
                        </w:rPr>
                        <w:t>門前払い</w:t>
                      </w:r>
                      <w:r>
                        <w:rPr>
                          <w:rFonts w:hint="eastAsia"/>
                        </w:rPr>
                        <w:t>しましたが、北九州市に口頭で助言しました。</w:t>
                      </w:r>
                    </w:p>
                    <w:p w:rsidR="00D86827" w:rsidRDefault="00D86827" w:rsidP="00D21D46">
                      <w:pPr>
                        <w:ind w:firstLineChars="100" w:firstLine="220"/>
                      </w:pPr>
                      <w:r>
                        <w:rPr>
                          <w:rFonts w:hint="eastAsia"/>
                        </w:rPr>
                        <w:t>その結果、要求していた</w:t>
                      </w:r>
                      <w:r>
                        <w:t>12項目</w:t>
                      </w:r>
                      <w:r w:rsidR="001D26F5">
                        <w:rPr>
                          <w:rFonts w:hint="eastAsia"/>
                        </w:rPr>
                        <w:t>と基礎控除など</w:t>
                      </w:r>
                      <w:r>
                        <w:t>約</w:t>
                      </w:r>
                      <w:r w:rsidR="001D26F5">
                        <w:t>8</w:t>
                      </w:r>
                      <w:r w:rsidR="001D26F5">
                        <w:rPr>
                          <w:rFonts w:hint="eastAsia"/>
                        </w:rPr>
                        <w:t>2</w:t>
                      </w:r>
                      <w:r>
                        <w:t>万円全てを認めた上で、更に、高校2年生の</w:t>
                      </w:r>
                      <w:r w:rsidR="001D26F5">
                        <w:rPr>
                          <w:rFonts w:hint="eastAsia"/>
                        </w:rPr>
                        <w:t>娘の</w:t>
                      </w:r>
                      <w:r>
                        <w:t>大学進学のための費用</w:t>
                      </w:r>
                      <w:r w:rsidR="00E67F74">
                        <w:rPr>
                          <w:rFonts w:hint="eastAsia"/>
                        </w:rPr>
                        <w:t>、</w:t>
                      </w:r>
                      <w:r>
                        <w:t>約1</w:t>
                      </w:r>
                      <w:r w:rsidR="001D26F5">
                        <w:rPr>
                          <w:rFonts w:hint="eastAsia"/>
                        </w:rPr>
                        <w:t>5</w:t>
                      </w:r>
                      <w:r>
                        <w:t>万円を定期預金にして保有することも認め</w:t>
                      </w:r>
                      <w:r>
                        <w:rPr>
                          <w:rFonts w:hint="eastAsia"/>
                        </w:rPr>
                        <w:t>、</w:t>
                      </w:r>
                      <w:r>
                        <w:t>交通事故の示談金97万円全額</w:t>
                      </w:r>
                      <w:r>
                        <w:rPr>
                          <w:rFonts w:hint="eastAsia"/>
                        </w:rPr>
                        <w:t>を</w:t>
                      </w:r>
                      <w:r>
                        <w:t>自立更生のために使うことができるようになり、</w:t>
                      </w:r>
                      <w:r w:rsidR="001D26F5">
                        <w:rPr>
                          <w:rFonts w:hint="eastAsia"/>
                        </w:rPr>
                        <w:t>保護課から「</w:t>
                      </w:r>
                      <w:r>
                        <w:t>返還</w:t>
                      </w:r>
                      <w:r w:rsidR="001D26F5">
                        <w:rPr>
                          <w:rFonts w:hint="eastAsia"/>
                        </w:rPr>
                        <w:t>額０</w:t>
                      </w:r>
                      <w:r>
                        <w:t>円</w:t>
                      </w:r>
                      <w:r w:rsidR="001D26F5">
                        <w:rPr>
                          <w:rFonts w:hint="eastAsia"/>
                        </w:rPr>
                        <w:t>」の決定通知書が届きました。</w:t>
                      </w:r>
                    </w:p>
                    <w:p w:rsidR="001D26F5" w:rsidRDefault="001D26F5" w:rsidP="00D21D46">
                      <w:pPr>
                        <w:ind w:firstLineChars="100" w:firstLine="220"/>
                      </w:pPr>
                    </w:p>
                    <w:p w:rsidR="00D86827" w:rsidRDefault="00D86827" w:rsidP="00D86827">
                      <w:r>
                        <w:rPr>
                          <w:rFonts w:hint="eastAsia"/>
                        </w:rPr>
                        <w:t>■</w:t>
                      </w:r>
                      <w:r w:rsidRPr="00DA0F07">
                        <w:rPr>
                          <w:rFonts w:hint="eastAsia"/>
                          <w:b/>
                        </w:rPr>
                        <w:t>Ａさん親子から大変喜んでいただきました</w:t>
                      </w:r>
                    </w:p>
                    <w:p w:rsidR="00017AB1" w:rsidRPr="0006387A" w:rsidRDefault="00D86827" w:rsidP="00D21D46">
                      <w:pPr>
                        <w:ind w:firstLineChars="100" w:firstLine="220"/>
                      </w:pPr>
                      <w:r>
                        <w:rPr>
                          <w:rFonts w:hint="eastAsia"/>
                        </w:rPr>
                        <w:t>この</w:t>
                      </w:r>
                      <w:r w:rsidR="00D03429">
                        <w:rPr>
                          <w:rFonts w:hint="eastAsia"/>
                        </w:rPr>
                        <w:t>「</w:t>
                      </w:r>
                      <w:r>
                        <w:rPr>
                          <w:rFonts w:hint="eastAsia"/>
                        </w:rPr>
                        <w:t>自立更生に必要な費用</w:t>
                      </w:r>
                      <w:r w:rsidR="00D03429">
                        <w:rPr>
                          <w:rFonts w:hint="eastAsia"/>
                        </w:rPr>
                        <w:t>」</w:t>
                      </w:r>
                      <w:r w:rsidR="00E67F74">
                        <w:rPr>
                          <w:rFonts w:hint="eastAsia"/>
                        </w:rPr>
                        <w:t>の制度については</w:t>
                      </w:r>
                      <w:r>
                        <w:rPr>
                          <w:rFonts w:hint="eastAsia"/>
                        </w:rPr>
                        <w:t>充分に知らされていません。小倉生健会は引き続き、制度の学習</w:t>
                      </w:r>
                      <w:r w:rsidR="00045981">
                        <w:rPr>
                          <w:rFonts w:hint="eastAsia"/>
                        </w:rPr>
                        <w:t>や</w:t>
                      </w:r>
                      <w:r>
                        <w:rPr>
                          <w:rFonts w:hint="eastAsia"/>
                        </w:rPr>
                        <w:t>制度を知らせる</w:t>
                      </w:r>
                      <w:r w:rsidR="00D03429">
                        <w:rPr>
                          <w:rFonts w:hint="eastAsia"/>
                        </w:rPr>
                        <w:t>運動をすすめるために</w:t>
                      </w:r>
                      <w:r>
                        <w:rPr>
                          <w:rFonts w:hint="eastAsia"/>
                        </w:rPr>
                        <w:t>頑張ります。</w:t>
                      </w:r>
                    </w:p>
                  </w:txbxContent>
                </v:textbox>
              </v:shape>
            </w:pict>
          </mc:Fallback>
        </mc:AlternateContent>
      </w:r>
      <w:r w:rsidR="00CF2996" w:rsidRPr="00EF13A0">
        <w:rPr>
          <w:noProof/>
          <w:sz w:val="28"/>
        </w:rPr>
        <mc:AlternateContent>
          <mc:Choice Requires="wps">
            <w:drawing>
              <wp:anchor distT="0" distB="0" distL="114300" distR="114300" simplePos="0" relativeHeight="251713536" behindDoc="0" locked="0" layoutInCell="1" allowOverlap="1" wp14:anchorId="5A7D8EF1" wp14:editId="1DE195EF">
                <wp:simplePos x="0" y="0"/>
                <wp:positionH relativeFrom="column">
                  <wp:posOffset>-29210</wp:posOffset>
                </wp:positionH>
                <wp:positionV relativeFrom="paragraph">
                  <wp:posOffset>37401</wp:posOffset>
                </wp:positionV>
                <wp:extent cx="3017520" cy="4974336"/>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4974336"/>
                        </a:xfrm>
                        <a:prstGeom prst="rect">
                          <a:avLst/>
                        </a:prstGeom>
                        <a:solidFill>
                          <a:srgbClr val="FFFFFF"/>
                        </a:solidFill>
                        <a:ln w="3175">
                          <a:noFill/>
                          <a:miter lim="800000"/>
                          <a:headEnd/>
                          <a:tailEnd/>
                        </a:ln>
                      </wps:spPr>
                      <wps:txbx>
                        <w:txbxContent>
                          <w:p w:rsidR="007532AF" w:rsidRDefault="007532AF" w:rsidP="00D86827">
                            <w:r>
                              <w:rPr>
                                <w:rFonts w:hint="eastAsia"/>
                              </w:rPr>
                              <w:t>■</w:t>
                            </w:r>
                            <w:r w:rsidRPr="00DA0F07">
                              <w:rPr>
                                <w:rFonts w:hint="eastAsia"/>
                                <w:b/>
                              </w:rPr>
                              <w:t>小倉生健会に相談</w:t>
                            </w:r>
                          </w:p>
                          <w:p w:rsidR="007532AF" w:rsidRDefault="007532AF" w:rsidP="007532AF">
                            <w:pPr>
                              <w:ind w:firstLineChars="100" w:firstLine="220"/>
                            </w:pPr>
                            <w:r>
                              <w:rPr>
                                <w:rFonts w:hint="eastAsia"/>
                              </w:rPr>
                              <w:t>小倉北区に住む母子家庭のＡさんはタンスが壊れて衣類を床</w:t>
                            </w:r>
                            <w:r w:rsidR="00D03429">
                              <w:rPr>
                                <w:rFonts w:hint="eastAsia"/>
                              </w:rPr>
                              <w:t>の箱</w:t>
                            </w:r>
                            <w:r>
                              <w:rPr>
                                <w:rFonts w:hint="eastAsia"/>
                              </w:rPr>
                              <w:t>に置いているので</w:t>
                            </w:r>
                            <w:r w:rsidR="00D03429">
                              <w:rPr>
                                <w:rFonts w:hint="eastAsia"/>
                              </w:rPr>
                              <w:t>「</w:t>
                            </w:r>
                            <w:r>
                              <w:rPr>
                                <w:rFonts w:hint="eastAsia"/>
                              </w:rPr>
                              <w:t>示談金でタンスを買いたい」と保護課に言いましたが、保護課から「</w:t>
                            </w:r>
                            <w:r w:rsidR="00D86827">
                              <w:rPr>
                                <w:rFonts w:hint="eastAsia"/>
                              </w:rPr>
                              <w:t>ダメ</w:t>
                            </w:r>
                            <w:r>
                              <w:rPr>
                                <w:rFonts w:hint="eastAsia"/>
                              </w:rPr>
                              <w:t>」と断られたため</w:t>
                            </w:r>
                            <w:r w:rsidR="00D03429">
                              <w:rPr>
                                <w:rFonts w:hint="eastAsia"/>
                              </w:rPr>
                              <w:t>に、</w:t>
                            </w:r>
                            <w:r>
                              <w:rPr>
                                <w:rFonts w:hint="eastAsia"/>
                              </w:rPr>
                              <w:t>小倉生健会に相談</w:t>
                            </w:r>
                            <w:r w:rsidR="00D03429">
                              <w:rPr>
                                <w:rFonts w:hint="eastAsia"/>
                              </w:rPr>
                              <w:t>し</w:t>
                            </w:r>
                            <w:r>
                              <w:rPr>
                                <w:rFonts w:hint="eastAsia"/>
                              </w:rPr>
                              <w:t>ました。</w:t>
                            </w:r>
                          </w:p>
                          <w:p w:rsidR="007532AF" w:rsidRDefault="007532AF" w:rsidP="007532AF">
                            <w:pPr>
                              <w:ind w:firstLineChars="100" w:firstLine="220"/>
                            </w:pPr>
                            <w:r>
                              <w:rPr>
                                <w:rFonts w:hint="eastAsia"/>
                              </w:rPr>
                              <w:t xml:space="preserve">　</w:t>
                            </w:r>
                          </w:p>
                          <w:p w:rsidR="007532AF" w:rsidRDefault="007532AF" w:rsidP="00D86827">
                            <w:r>
                              <w:rPr>
                                <w:rFonts w:hint="eastAsia"/>
                              </w:rPr>
                              <w:t>■</w:t>
                            </w:r>
                            <w:r w:rsidRPr="00DA0F07">
                              <w:rPr>
                                <w:rFonts w:hint="eastAsia"/>
                                <w:b/>
                              </w:rPr>
                              <w:t>生健会がＡさんから話を聞くと大変</w:t>
                            </w:r>
                          </w:p>
                          <w:p w:rsidR="007532AF" w:rsidRDefault="007532AF" w:rsidP="007532AF">
                            <w:pPr>
                              <w:ind w:firstLineChars="100" w:firstLine="220"/>
                            </w:pPr>
                            <w:r>
                              <w:rPr>
                                <w:rFonts w:hint="eastAsia"/>
                              </w:rPr>
                              <w:t>家族は</w:t>
                            </w:r>
                            <w:r>
                              <w:t>3人なのに敷き布団は2枚、毛布もなし。洗濯機は脱水機が壊れ、冷蔵庫も製氷機が壊れていました。Ａさんはぜんそくなのに掃除機はもらった自動車用の小さなもの。湯沸かし器が壊れ冬も冷たい水で炊事。テレビや炊飯器やガスレンジ、トースターや娘さんの英語勉強用ＣＤプレイヤーも故障していました。</w:t>
                            </w:r>
                          </w:p>
                          <w:p w:rsidR="007532AF" w:rsidRDefault="007532AF" w:rsidP="007532AF">
                            <w:pPr>
                              <w:ind w:firstLineChars="100" w:firstLine="220"/>
                            </w:pPr>
                            <w:r>
                              <w:rPr>
                                <w:rFonts w:hint="eastAsia"/>
                              </w:rPr>
                              <w:t>また、Ａさんは、病気も患っていましたので</w:t>
                            </w:r>
                            <w:r w:rsidR="00CF2996">
                              <w:rPr>
                                <w:rFonts w:hint="eastAsia"/>
                              </w:rPr>
                              <w:t>身体の負担の少ない働き方を選べるようにするため、</w:t>
                            </w:r>
                            <w:r>
                              <w:rPr>
                                <w:rFonts w:hint="eastAsia"/>
                              </w:rPr>
                              <w:t>ハローワークの紹介でパソコン教室に通っていますが、パソコンを持っていません。Ａさんがパソコン</w:t>
                            </w:r>
                            <w:r w:rsidR="005E6ED0">
                              <w:rPr>
                                <w:rFonts w:hint="eastAsia"/>
                              </w:rPr>
                              <w:t>を</w:t>
                            </w:r>
                            <w:r>
                              <w:rPr>
                                <w:rFonts w:hint="eastAsia"/>
                              </w:rPr>
                              <w:t>「買わせて下さい」と言ったらケースワーカーは、自分の「壊れたパソコンのキーボードをやるから、それを使って練習</w:t>
                            </w:r>
                            <w:r w:rsidR="00D03429">
                              <w:rPr>
                                <w:rFonts w:hint="eastAsia"/>
                              </w:rPr>
                              <w:t>しろ」と言いました。Ａさんは「キーボードで打った結果が画面に出ないので</w:t>
                            </w:r>
                            <w:r>
                              <w:rPr>
                                <w:rFonts w:hint="eastAsia"/>
                              </w:rPr>
                              <w:t>、合ってるか間違ってるかを</w:t>
                            </w:r>
                            <w:r w:rsidR="005E6ED0">
                              <w:rPr>
                                <w:rFonts w:hint="eastAsia"/>
                              </w:rPr>
                              <w:t>画面で</w:t>
                            </w:r>
                            <w:r>
                              <w:rPr>
                                <w:rFonts w:hint="eastAsia"/>
                              </w:rPr>
                              <w:t>見ないと、練習にならない」と言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pt;margin-top:2.95pt;width:237.6pt;height:39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" stroked="f" strokeweight=".25pt">
                <v:textbox>
                  <w:txbxContent>
                    <w:p w:rsidR="007532AF" w:rsidRDefault="007532AF" w:rsidP="00D86827">
                      <w:r>
                        <w:rPr>
                          <w:rFonts w:hint="eastAsia"/>
                        </w:rPr>
                        <w:t>■</w:t>
                      </w:r>
                      <w:r w:rsidRPr="00DA0F07">
                        <w:rPr>
                          <w:rFonts w:hint="eastAsia"/>
                          <w:b/>
                        </w:rPr>
                        <w:t>小倉生健会に相談</w:t>
                      </w:r>
                    </w:p>
                    <w:p w:rsidR="007532AF" w:rsidRDefault="007532AF" w:rsidP="007532AF">
                      <w:pPr>
                        <w:ind w:firstLineChars="100" w:firstLine="220"/>
                      </w:pPr>
                      <w:r>
                        <w:rPr>
                          <w:rFonts w:hint="eastAsia"/>
                        </w:rPr>
                        <w:t>小倉北区に住む母子家庭のＡさんはタンスが壊れて衣類を床</w:t>
                      </w:r>
                      <w:r w:rsidR="00D03429">
                        <w:rPr>
                          <w:rFonts w:hint="eastAsia"/>
                        </w:rPr>
                        <w:t>の箱</w:t>
                      </w:r>
                      <w:r>
                        <w:rPr>
                          <w:rFonts w:hint="eastAsia"/>
                        </w:rPr>
                        <w:t>に置いているので</w:t>
                      </w:r>
                      <w:r w:rsidR="00D03429">
                        <w:rPr>
                          <w:rFonts w:hint="eastAsia"/>
                        </w:rPr>
                        <w:t>「</w:t>
                      </w:r>
                      <w:r>
                        <w:rPr>
                          <w:rFonts w:hint="eastAsia"/>
                        </w:rPr>
                        <w:t>示談金でタンスを買いたい」と保護課に言いましたが、保護課から「</w:t>
                      </w:r>
                      <w:r w:rsidR="00D86827">
                        <w:rPr>
                          <w:rFonts w:hint="eastAsia"/>
                        </w:rPr>
                        <w:t>ダメ</w:t>
                      </w:r>
                      <w:r>
                        <w:rPr>
                          <w:rFonts w:hint="eastAsia"/>
                        </w:rPr>
                        <w:t>」と断られたため</w:t>
                      </w:r>
                      <w:r w:rsidR="00D03429">
                        <w:rPr>
                          <w:rFonts w:hint="eastAsia"/>
                        </w:rPr>
                        <w:t>に、</w:t>
                      </w:r>
                      <w:r>
                        <w:rPr>
                          <w:rFonts w:hint="eastAsia"/>
                        </w:rPr>
                        <w:t>小倉生健会に相談</w:t>
                      </w:r>
                      <w:r w:rsidR="00D03429">
                        <w:rPr>
                          <w:rFonts w:hint="eastAsia"/>
                        </w:rPr>
                        <w:t>し</w:t>
                      </w:r>
                      <w:r>
                        <w:rPr>
                          <w:rFonts w:hint="eastAsia"/>
                        </w:rPr>
                        <w:t>ました。</w:t>
                      </w:r>
                    </w:p>
                    <w:p w:rsidR="007532AF" w:rsidRDefault="007532AF" w:rsidP="007532AF">
                      <w:pPr>
                        <w:ind w:firstLineChars="100" w:firstLine="220"/>
                      </w:pPr>
                      <w:r>
                        <w:rPr>
                          <w:rFonts w:hint="eastAsia"/>
                        </w:rPr>
                        <w:t xml:space="preserve">　</w:t>
                      </w:r>
                    </w:p>
                    <w:p w:rsidR="007532AF" w:rsidRDefault="007532AF" w:rsidP="00D86827">
                      <w:r>
                        <w:rPr>
                          <w:rFonts w:hint="eastAsia"/>
                        </w:rPr>
                        <w:t>■</w:t>
                      </w:r>
                      <w:r w:rsidRPr="00DA0F07">
                        <w:rPr>
                          <w:rFonts w:hint="eastAsia"/>
                          <w:b/>
                        </w:rPr>
                        <w:t>生健会がＡさんから話を聞くと大変</w:t>
                      </w:r>
                    </w:p>
                    <w:p w:rsidR="007532AF" w:rsidRDefault="007532AF" w:rsidP="007532AF">
                      <w:pPr>
                        <w:ind w:firstLineChars="100" w:firstLine="220"/>
                      </w:pPr>
                      <w:r>
                        <w:rPr>
                          <w:rFonts w:hint="eastAsia"/>
                        </w:rPr>
                        <w:t>家族は</w:t>
                      </w:r>
                      <w:r>
                        <w:t>3人なのに敷き布団は2枚、毛布もなし。洗濯機は脱水機が壊れ、冷蔵庫も製氷機が壊れていました。Ａさんはぜんそくなのに掃除機はもらった自動車用の小さなもの。湯沸かし器が壊れ冬も冷たい水で炊事。テレビや炊飯器やガスレンジ、トースターや娘さんの英語勉強用ＣＤプレイヤーも故障していました。</w:t>
                      </w:r>
                    </w:p>
                    <w:p w:rsidR="007532AF" w:rsidRDefault="007532AF" w:rsidP="007532AF">
                      <w:pPr>
                        <w:ind w:firstLineChars="100" w:firstLine="220"/>
                      </w:pPr>
                      <w:r>
                        <w:rPr>
                          <w:rFonts w:hint="eastAsia"/>
                        </w:rPr>
                        <w:t>また、Ａさんは、病気も患っていましたので</w:t>
                      </w:r>
                      <w:r w:rsidR="00CF2996">
                        <w:rPr>
                          <w:rFonts w:hint="eastAsia"/>
                        </w:rPr>
                        <w:t>身体の負担の少ない働き方を選べるようにするため、</w:t>
                      </w:r>
                      <w:r>
                        <w:rPr>
                          <w:rFonts w:hint="eastAsia"/>
                        </w:rPr>
                        <w:t>ハローワークの紹介でパソコン教室に通っていますが、パソコンを持っていません。Ａさんがパソコン</w:t>
                      </w:r>
                      <w:r w:rsidR="005E6ED0">
                        <w:rPr>
                          <w:rFonts w:hint="eastAsia"/>
                        </w:rPr>
                        <w:t>を</w:t>
                      </w:r>
                      <w:r>
                        <w:rPr>
                          <w:rFonts w:hint="eastAsia"/>
                        </w:rPr>
                        <w:t>「買わせて下さい」と言ったらケースワーカーは、自分の「壊れたパソコンのキーボードをやるから、それを使って練習</w:t>
                      </w:r>
                      <w:r w:rsidR="00D03429">
                        <w:rPr>
                          <w:rFonts w:hint="eastAsia"/>
                        </w:rPr>
                        <w:t>しろ」と言いました。Ａさんは「キーボードで打った結果が画面に出ないので</w:t>
                      </w:r>
                      <w:r>
                        <w:rPr>
                          <w:rFonts w:hint="eastAsia"/>
                        </w:rPr>
                        <w:t>、合ってるか間違ってるかを</w:t>
                      </w:r>
                      <w:r w:rsidR="005E6ED0">
                        <w:rPr>
                          <w:rFonts w:hint="eastAsia"/>
                        </w:rPr>
                        <w:t>画面で</w:t>
                      </w:r>
                      <w:r>
                        <w:rPr>
                          <w:rFonts w:hint="eastAsia"/>
                        </w:rPr>
                        <w:t>見ないと、練習にならない」と言いました。</w:t>
                      </w:r>
                    </w:p>
                  </w:txbxContent>
                </v:textbox>
              </v:shape>
            </w:pict>
          </mc:Fallback>
        </mc:AlternateContent>
      </w:r>
    </w:p>
    <w:p w:rsidR="00526754" w:rsidRDefault="00526754" w:rsidP="0006387A">
      <w:pPr>
        <w:jc w:val="distribute"/>
      </w:pPr>
    </w:p>
    <w:p w:rsidR="00526754" w:rsidRDefault="004C1CAC" w:rsidP="005F4C3F">
      <w:r>
        <w:rPr>
          <w:noProof/>
        </w:rPr>
        <mc:AlternateContent>
          <mc:Choice Requires="wpg">
            <w:drawing>
              <wp:anchor distT="0" distB="0" distL="114300" distR="114300" simplePos="0" relativeHeight="251806720" behindDoc="0" locked="0" layoutInCell="1" allowOverlap="1" wp14:anchorId="3666FBAE" wp14:editId="27D21D53">
                <wp:simplePos x="0" y="0"/>
                <wp:positionH relativeFrom="column">
                  <wp:posOffset>6224905</wp:posOffset>
                </wp:positionH>
                <wp:positionV relativeFrom="paragraph">
                  <wp:posOffset>46291</wp:posOffset>
                </wp:positionV>
                <wp:extent cx="1123315" cy="403225"/>
                <wp:effectExtent l="0" t="0" r="19685" b="15875"/>
                <wp:wrapNone/>
                <wp:docPr id="16" name="グループ化 16"/>
                <wp:cNvGraphicFramePr/>
                <a:graphic xmlns:a="http://schemas.openxmlformats.org/drawingml/2006/main">
                  <a:graphicData uri="http://schemas.microsoft.com/office/word/2010/wordprocessingGroup">
                    <wpg:wgp>
                      <wpg:cNvGrpSpPr/>
                      <wpg:grpSpPr>
                        <a:xfrm>
                          <a:off x="0" y="0"/>
                          <a:ext cx="1123315" cy="403225"/>
                          <a:chOff x="0" y="56117"/>
                          <a:chExt cx="1986218" cy="611478"/>
                        </a:xfrm>
                      </wpg:grpSpPr>
                      <wps:wsp>
                        <wps:cNvPr id="22" name="フローチャート : 端子 22"/>
                        <wps:cNvSpPr/>
                        <wps:spPr>
                          <a:xfrm>
                            <a:off x="0" y="56117"/>
                            <a:ext cx="1986218" cy="611478"/>
                          </a:xfrm>
                          <a:prstGeom prst="flowChartTerminator">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図 26" descr="C:\Users\yatsuki-nec\Desktop\えっへーふーん.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0330" y="98612"/>
                            <a:ext cx="1649506" cy="5199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6" o:spid="_x0000_s1026" style="position:absolute;left:0;text-align:left;margin-left:490.15pt;margin-top:3.65pt;width:88.45pt;height:31.75pt;z-index:251806720;mso-width-relative:margin;mso-height-relative:margin" coordorigin=",561" coordsize="19862,6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">
                <v:shapetype id="_x0000_t116" coordsize="21600,21600" o:spt="116" path="m3475,qx,10800,3475,21600l18125,21600qx21600,10800,18125,xe">
                  <v:stroke joinstyle="miter"/>
                  <v:path gradientshapeok="t" o:connecttype="rect" textboxrect="1018,3163,20582,18437"/>
                </v:shapetype>
                <v:shape id="フローチャート : 端子 22" o:spid="_x0000_s1027" type="#_x0000_t116" style="position:absolute;top:561;width:19862;height: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AQsMA&#10;AADbAAAADwAAAGRycy9kb3ducmV2LnhtbESPQWvCQBSE70L/w/IK3nTTWKSkriKFQuhNq5beHtnX&#10;bGr2bdjdxPjvuwXB4zAz3zCrzWhbMZAPjWMFT/MMBHHldMO1gsPn++wFRIjIGlvHpOBKATbrh8kK&#10;C+0uvKNhH2uRIBwKVGBi7AopQ2XIYpi7jjh5P85bjEn6WmqPlwS3rcyzbCktNpwWDHb0Zqg673ur&#10;wH+Uman072mx/P7q0R394bn3Sk0fx+0riEhjvIdv7VIryH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7AQsMAAADbAAAADwAAAAAAAAAAAAAAAACYAgAAZHJzL2Rv&#10;d25yZXYueG1sUEsFBgAAAAAEAAQA9QAAAIgDAAAAAA==&#10;" fillcolor="window" strokecolor="windowText"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28" type="#_x0000_t75" style="position:absolute;left:1703;top:986;width:16495;height: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gR4HDAAAA2wAAAA8AAABkcnMvZG93bnJldi54bWxEj0+LwjAUxO/CfofwFryIputBpGsUEYRF&#10;vfiPvT6aZ1psXkqSavXTm4UFj8PM/IaZLTpbixv5UDlW8DXKQBAXTldsFJyO6+EURIjIGmvHpOBB&#10;ARbzj94Mc+3uvKfbIRqRIBxyVFDG2ORShqIki2HkGuLkXZy3GJP0RmqP9wS3tRxn2URarDgtlNjQ&#10;qqTiemitgql91L6K7XnX7beD9e/GPP3FKNX/7JbfICJ18R3+b/9oBeMJ/H1JP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BHgcMAAADbAAAADwAAAAAAAAAAAAAAAACf&#10;AgAAZHJzL2Rvd25yZXYueG1sUEsFBgAAAAAEAAQA9wAAAI8DAAAAAA==&#10;">
                  <v:imagedata r:id="rId12" o:title="えっへーふーん"/>
                  <v:path arrowok="t"/>
                </v:shape>
              </v:group>
            </w:pict>
          </mc:Fallback>
        </mc:AlternateContent>
      </w:r>
    </w:p>
    <w:p w:rsidR="00526754" w:rsidRDefault="00D61ECD" w:rsidP="005F4C3F">
      <w:r w:rsidRPr="00EF13A0">
        <w:rPr>
          <w:noProof/>
          <w:sz w:val="28"/>
        </w:rPr>
        <mc:AlternateContent>
          <mc:Choice Requires="wps">
            <w:drawing>
              <wp:anchor distT="0" distB="0" distL="114300" distR="114300" simplePos="0" relativeHeight="251759616" behindDoc="1" locked="0" layoutInCell="1" allowOverlap="1" wp14:anchorId="692B52CE" wp14:editId="3E149362">
                <wp:simplePos x="0" y="0"/>
                <wp:positionH relativeFrom="column">
                  <wp:posOffset>6273800</wp:posOffset>
                </wp:positionH>
                <wp:positionV relativeFrom="paragraph">
                  <wp:posOffset>22161</wp:posOffset>
                </wp:positionV>
                <wp:extent cx="4436110" cy="630555"/>
                <wp:effectExtent l="0" t="0" r="254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30555"/>
                        </a:xfrm>
                        <a:prstGeom prst="rect">
                          <a:avLst/>
                        </a:prstGeom>
                        <a:solidFill>
                          <a:srgbClr val="FFFFFF"/>
                        </a:solidFill>
                        <a:ln w="3175">
                          <a:noFill/>
                          <a:miter lim="800000"/>
                          <a:headEnd/>
                          <a:tailEnd/>
                        </a:ln>
                      </wps:spPr>
                      <wps:txbx>
                        <w:txbxContent>
                          <w:p w:rsidR="001C76F4" w:rsidRPr="001C76F4" w:rsidRDefault="007021E8" w:rsidP="001C76F4">
                            <w:pPr>
                              <w:ind w:firstLineChars="100" w:firstLine="220"/>
                              <w:rPr>
                                <w:b/>
                                <w:sz w:val="21"/>
                              </w:rPr>
                            </w:pPr>
                            <w:r>
                              <w:rPr>
                                <w:rFonts w:hint="eastAsia"/>
                              </w:rPr>
                              <w:t xml:space="preserve">   </w:t>
                            </w:r>
                            <w:r w:rsidR="001C76F4">
                              <w:rPr>
                                <w:rFonts w:hint="eastAsia"/>
                              </w:rPr>
                              <w:t xml:space="preserve">         </w:t>
                            </w:r>
                            <w:r w:rsidR="001C76F4" w:rsidRPr="001C76F4">
                              <w:rPr>
                                <w:rFonts w:hint="eastAsia"/>
                                <w:b/>
                                <w:sz w:val="24"/>
                              </w:rPr>
                              <w:t>「全日本年金者組合」をご存じですか？</w:t>
                            </w:r>
                          </w:p>
                          <w:p w:rsidR="009C08C6" w:rsidRDefault="001C76F4">
                            <w:pPr>
                              <w:ind w:firstLineChars="100" w:firstLine="220"/>
                            </w:pPr>
                            <w:r>
                              <w:rPr>
                                <w:rFonts w:hint="eastAsia"/>
                              </w:rPr>
                              <w:t xml:space="preserve">　　　　　　　年金者組合は、低すぎる年金の引き上げ</w:t>
                            </w:r>
                            <w:r w:rsidR="00E53EB0">
                              <w:rPr>
                                <w:rFonts w:hint="eastAsia"/>
                              </w:rPr>
                              <w:t>や</w:t>
                            </w:r>
                            <w:r>
                              <w:rPr>
                                <w:rFonts w:hint="eastAsia"/>
                              </w:rPr>
                              <w:t>、年金の毎月支給</w:t>
                            </w:r>
                            <w:r w:rsidR="000700D7">
                              <w:rPr>
                                <w:rFonts w:hint="eastAsia"/>
                              </w:rPr>
                              <w:t>など</w:t>
                            </w:r>
                            <w:r>
                              <w:rPr>
                                <w:rFonts w:hint="eastAsia"/>
                              </w:rPr>
                              <w:t>を求め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4pt;margin-top:1.75pt;width:349.3pt;height:49.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" stroked="f" strokeweight=".25pt">
                <v:textbox>
                  <w:txbxContent>
                    <w:p w:rsidR="001C76F4" w:rsidRPr="001C76F4" w:rsidRDefault="007021E8" w:rsidP="001C76F4">
                      <w:pPr>
                        <w:ind w:firstLineChars="100" w:firstLine="220"/>
                        <w:rPr>
                          <w:b/>
                          <w:sz w:val="21"/>
                        </w:rPr>
                      </w:pPr>
                      <w:r>
                        <w:rPr>
                          <w:rFonts w:hint="eastAsia"/>
                        </w:rPr>
                        <w:t xml:space="preserve">   </w:t>
                      </w:r>
                      <w:r w:rsidR="001C76F4">
                        <w:rPr>
                          <w:rFonts w:hint="eastAsia"/>
                        </w:rPr>
                        <w:t xml:space="preserve">         </w:t>
                      </w:r>
                      <w:r w:rsidR="001C76F4" w:rsidRPr="001C76F4">
                        <w:rPr>
                          <w:rFonts w:hint="eastAsia"/>
                          <w:b/>
                          <w:sz w:val="24"/>
                        </w:rPr>
                        <w:t>「全日本年金者組合」をご存じですか？</w:t>
                      </w:r>
                    </w:p>
                    <w:p w:rsidR="009C08C6" w:rsidRDefault="001C76F4">
                      <w:pPr>
                        <w:ind w:firstLineChars="100" w:firstLine="220"/>
                      </w:pPr>
                      <w:r>
                        <w:rPr>
                          <w:rFonts w:hint="eastAsia"/>
                        </w:rPr>
                        <w:t xml:space="preserve">　　　　　　　年金者組合は、低すぎる年金の引き上げ</w:t>
                      </w:r>
                      <w:r w:rsidR="00E53EB0">
                        <w:rPr>
                          <w:rFonts w:hint="eastAsia"/>
                        </w:rPr>
                        <w:t>や</w:t>
                      </w:r>
                      <w:r>
                        <w:rPr>
                          <w:rFonts w:hint="eastAsia"/>
                        </w:rPr>
                        <w:t>、年金の毎月支給</w:t>
                      </w:r>
                      <w:r w:rsidR="000700D7">
                        <w:rPr>
                          <w:rFonts w:hint="eastAsia"/>
                        </w:rPr>
                        <w:t>など</w:t>
                      </w:r>
                      <w:r>
                        <w:rPr>
                          <w:rFonts w:hint="eastAsia"/>
                        </w:rPr>
                        <w:t>を求めています。</w:t>
                      </w:r>
                    </w:p>
                  </w:txbxContent>
                </v:textbox>
              </v:shape>
            </w:pict>
          </mc:Fallback>
        </mc:AlternateContent>
      </w:r>
    </w:p>
    <w:p w:rsidR="001C76F4" w:rsidRDefault="001C76F4" w:rsidP="001C76F4">
      <w:pPr>
        <w:ind w:firstLineChars="100" w:firstLine="220"/>
      </w:pPr>
      <w:r>
        <w:rPr>
          <w:rFonts w:hint="eastAsia"/>
        </w:rPr>
        <w:t>「全日本年金者組合」をご存じですか？</w:t>
      </w:r>
    </w:p>
    <w:p w:rsidR="00CB32E1" w:rsidRDefault="00CB32E1" w:rsidP="00CB32E1">
      <w:pPr>
        <w:rPr>
          <w:b/>
        </w:rPr>
      </w:pPr>
    </w:p>
    <w:p w:rsidR="0093614B" w:rsidRDefault="00677CE1" w:rsidP="00CB32E1">
      <w:pPr>
        <w:rPr>
          <w:b/>
        </w:rPr>
      </w:pPr>
      <w:r>
        <w:rPr>
          <w:noProof/>
        </w:rPr>
        <mc:AlternateContent>
          <mc:Choice Requires="wps">
            <w:drawing>
              <wp:anchor distT="0" distB="0" distL="114300" distR="114300" simplePos="0" relativeHeight="251811840" behindDoc="0" locked="0" layoutInCell="1" allowOverlap="1" wp14:anchorId="729ACBEF" wp14:editId="378E82FD">
                <wp:simplePos x="0" y="0"/>
                <wp:positionH relativeFrom="column">
                  <wp:posOffset>6276340</wp:posOffset>
                </wp:positionH>
                <wp:positionV relativeFrom="paragraph">
                  <wp:posOffset>165100</wp:posOffset>
                </wp:positionV>
                <wp:extent cx="2878455" cy="1690370"/>
                <wp:effectExtent l="0" t="0" r="0" b="508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690370"/>
                        </a:xfrm>
                        <a:prstGeom prst="rect">
                          <a:avLst/>
                        </a:prstGeom>
                        <a:solidFill>
                          <a:srgbClr val="FFFFFF"/>
                        </a:solidFill>
                        <a:ln w="3175">
                          <a:noFill/>
                          <a:miter lim="800000"/>
                          <a:headEnd/>
                          <a:tailEnd/>
                        </a:ln>
                      </wps:spPr>
                      <wps:txbx>
                        <w:txbxContent>
                          <w:p w:rsidR="009C08C6" w:rsidRDefault="009C08C6" w:rsidP="001C76F4">
                            <w:pPr>
                              <w:ind w:firstLineChars="100" w:firstLine="220"/>
                            </w:pPr>
                            <w:r>
                              <w:rPr>
                                <w:rFonts w:hint="eastAsia"/>
                              </w:rPr>
                              <w:t>ひと月</w:t>
                            </w:r>
                            <w:r w:rsidR="001C76F4">
                              <w:rPr>
                                <w:rFonts w:hint="eastAsia"/>
                              </w:rPr>
                              <w:t>平均</w:t>
                            </w:r>
                            <w:r w:rsidR="001C76F4">
                              <w:t>5万円の基礎年金のみの受給者は</w:t>
                            </w:r>
                            <w:r>
                              <w:rPr>
                                <w:rFonts w:hint="eastAsia"/>
                              </w:rPr>
                              <w:t>全国に</w:t>
                            </w:r>
                            <w:r w:rsidR="001C76F4">
                              <w:t>749万人もいます。</w:t>
                            </w:r>
                          </w:p>
                          <w:p w:rsidR="00CE02F5" w:rsidRDefault="009C08C6" w:rsidP="009C08C6">
                            <w:pPr>
                              <w:ind w:firstLineChars="100" w:firstLine="220"/>
                            </w:pPr>
                            <w:r>
                              <w:rPr>
                                <w:rFonts w:hint="eastAsia"/>
                              </w:rPr>
                              <w:t>また、</w:t>
                            </w:r>
                            <w:r w:rsidR="001C76F4">
                              <w:t>無年金の方</w:t>
                            </w:r>
                            <w:r>
                              <w:rPr>
                                <w:rFonts w:hint="eastAsia"/>
                              </w:rPr>
                              <w:t>は</w:t>
                            </w:r>
                            <w:r w:rsidR="001C76F4">
                              <w:t>約100万人と</w:t>
                            </w:r>
                            <w:r w:rsidR="005D61F3">
                              <w:rPr>
                                <w:rFonts w:hint="eastAsia"/>
                              </w:rPr>
                              <w:t>い</w:t>
                            </w:r>
                            <w:r w:rsidR="001C76F4">
                              <w:t>われ</w:t>
                            </w:r>
                            <w:r w:rsidR="00CE02F5">
                              <w:rPr>
                                <w:rFonts w:hint="eastAsia"/>
                              </w:rPr>
                              <w:t>、合計すると約850万にもなります。</w:t>
                            </w:r>
                          </w:p>
                          <w:p w:rsidR="00E53EB0" w:rsidRDefault="00CE02F5" w:rsidP="00CE02F5">
                            <w:pPr>
                              <w:ind w:firstLineChars="100" w:firstLine="220"/>
                            </w:pPr>
                            <w:r>
                              <w:rPr>
                                <w:rFonts w:hint="eastAsia"/>
                              </w:rPr>
                              <w:t>そのため</w:t>
                            </w:r>
                            <w:r w:rsidR="009C08C6">
                              <w:rPr>
                                <w:rFonts w:hint="eastAsia"/>
                              </w:rPr>
                              <w:t>、</w:t>
                            </w:r>
                            <w:r w:rsidR="001C76F4">
                              <w:rPr>
                                <w:rFonts w:hint="eastAsia"/>
                              </w:rPr>
                              <w:t>生活保護世帯における</w:t>
                            </w:r>
                            <w:r w:rsidR="001C76F4">
                              <w:t>65歳以上の高齢者の比率は52.8%</w:t>
                            </w:r>
                            <w:r w:rsidR="009C08C6">
                              <w:rPr>
                                <w:rFonts w:hint="eastAsia"/>
                              </w:rPr>
                              <w:t>、</w:t>
                            </w:r>
                            <w:r w:rsidR="001C76F4">
                              <w:t>86万世帯に</w:t>
                            </w:r>
                            <w:r w:rsidR="009C08C6">
                              <w:rPr>
                                <w:rFonts w:hint="eastAsia"/>
                              </w:rPr>
                              <w:t>まで</w:t>
                            </w:r>
                            <w:r w:rsidR="001C76F4">
                              <w:t>増えています。</w:t>
                            </w:r>
                          </w:p>
                          <w:p w:rsidR="000700D7" w:rsidRDefault="005D61F3" w:rsidP="00CE02F5">
                            <w:pPr>
                              <w:ind w:firstLineChars="100" w:firstLine="220"/>
                            </w:pPr>
                            <w:r>
                              <w:rPr>
                                <w:rFonts w:hint="eastAsia"/>
                              </w:rPr>
                              <w:t>少ない年金をさらに</w:t>
                            </w:r>
                            <w:r w:rsidR="00CE02F5">
                              <w:rPr>
                                <w:rFonts w:hint="eastAsia"/>
                              </w:rPr>
                              <w:t>引き下げておいて、生活保護</w:t>
                            </w:r>
                            <w:r w:rsidR="00353ECE">
                              <w:rPr>
                                <w:rFonts w:hint="eastAsia"/>
                              </w:rPr>
                              <w:t>者が増えたからと、バッシング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94.2pt;margin-top:13pt;width:226.65pt;height:133.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" stroked="f" strokeweight=".25pt">
                <v:textbox>
                  <w:txbxContent>
                    <w:p w:rsidR="009C08C6" w:rsidRDefault="009C08C6" w:rsidP="001C76F4">
                      <w:pPr>
                        <w:ind w:firstLineChars="100" w:firstLine="220"/>
                      </w:pPr>
                      <w:r>
                        <w:rPr>
                          <w:rFonts w:hint="eastAsia"/>
                        </w:rPr>
                        <w:t>ひと月</w:t>
                      </w:r>
                      <w:r w:rsidR="001C76F4">
                        <w:rPr>
                          <w:rFonts w:hint="eastAsia"/>
                        </w:rPr>
                        <w:t>平均</w:t>
                      </w:r>
                      <w:r w:rsidR="001C76F4">
                        <w:t>5万円の基礎年金のみの受給者は</w:t>
                      </w:r>
                      <w:r>
                        <w:rPr>
                          <w:rFonts w:hint="eastAsia"/>
                        </w:rPr>
                        <w:t>全国に</w:t>
                      </w:r>
                      <w:r w:rsidR="001C76F4">
                        <w:t>749万人もいます。</w:t>
                      </w:r>
                    </w:p>
                    <w:p w:rsidR="00CE02F5" w:rsidRDefault="009C08C6" w:rsidP="009C08C6">
                      <w:pPr>
                        <w:ind w:firstLineChars="100" w:firstLine="220"/>
                      </w:pPr>
                      <w:r>
                        <w:rPr>
                          <w:rFonts w:hint="eastAsia"/>
                        </w:rPr>
                        <w:t>また、</w:t>
                      </w:r>
                      <w:r w:rsidR="001C76F4">
                        <w:t>無年金の方</w:t>
                      </w:r>
                      <w:r>
                        <w:rPr>
                          <w:rFonts w:hint="eastAsia"/>
                        </w:rPr>
                        <w:t>は</w:t>
                      </w:r>
                      <w:r w:rsidR="001C76F4">
                        <w:t>約100万人と</w:t>
                      </w:r>
                      <w:r w:rsidR="005D61F3">
                        <w:rPr>
                          <w:rFonts w:hint="eastAsia"/>
                        </w:rPr>
                        <w:t>い</w:t>
                      </w:r>
                      <w:r w:rsidR="001C76F4">
                        <w:t>われ</w:t>
                      </w:r>
                      <w:r w:rsidR="00CE02F5">
                        <w:rPr>
                          <w:rFonts w:hint="eastAsia"/>
                        </w:rPr>
                        <w:t>、合計すると約850万にもなります。</w:t>
                      </w:r>
                    </w:p>
                    <w:p w:rsidR="00E53EB0" w:rsidRDefault="00CE02F5" w:rsidP="00CE02F5">
                      <w:pPr>
                        <w:ind w:firstLineChars="100" w:firstLine="220"/>
                      </w:pPr>
                      <w:r>
                        <w:rPr>
                          <w:rFonts w:hint="eastAsia"/>
                        </w:rPr>
                        <w:t>そのため</w:t>
                      </w:r>
                      <w:r w:rsidR="009C08C6">
                        <w:rPr>
                          <w:rFonts w:hint="eastAsia"/>
                        </w:rPr>
                        <w:t>、</w:t>
                      </w:r>
                      <w:r w:rsidR="001C76F4">
                        <w:rPr>
                          <w:rFonts w:hint="eastAsia"/>
                        </w:rPr>
                        <w:t>生活保護世帯における</w:t>
                      </w:r>
                      <w:r w:rsidR="001C76F4">
                        <w:t>65歳以上の高齢者の比率は52.8%</w:t>
                      </w:r>
                      <w:r w:rsidR="009C08C6">
                        <w:rPr>
                          <w:rFonts w:hint="eastAsia"/>
                        </w:rPr>
                        <w:t>、</w:t>
                      </w:r>
                      <w:r w:rsidR="001C76F4">
                        <w:t>86万世帯に</w:t>
                      </w:r>
                      <w:r w:rsidR="009C08C6">
                        <w:rPr>
                          <w:rFonts w:hint="eastAsia"/>
                        </w:rPr>
                        <w:t>まで</w:t>
                      </w:r>
                      <w:r w:rsidR="001C76F4">
                        <w:t>増えています。</w:t>
                      </w:r>
                    </w:p>
                    <w:p w:rsidR="000700D7" w:rsidRDefault="005D61F3" w:rsidP="00CE02F5">
                      <w:pPr>
                        <w:ind w:firstLineChars="100" w:firstLine="220"/>
                      </w:pPr>
                      <w:r>
                        <w:rPr>
                          <w:rFonts w:hint="eastAsia"/>
                        </w:rPr>
                        <w:t>少ない年金をさらに</w:t>
                      </w:r>
                      <w:r w:rsidR="00CE02F5">
                        <w:rPr>
                          <w:rFonts w:hint="eastAsia"/>
                        </w:rPr>
                        <w:t>引き下げておいて、生活保護</w:t>
                      </w:r>
                      <w:r w:rsidR="00353ECE">
                        <w:rPr>
                          <w:rFonts w:hint="eastAsia"/>
                        </w:rPr>
                        <w:t>者が増えたからと、バッシングや</w:t>
                      </w:r>
                    </w:p>
                  </w:txbxContent>
                </v:textbox>
              </v:shape>
            </w:pict>
          </mc:Fallback>
        </mc:AlternateContent>
      </w:r>
      <w:r w:rsidR="004C1CAC">
        <w:rPr>
          <w:noProof/>
        </w:rPr>
        <mc:AlternateContent>
          <mc:Choice Requires="wps">
            <w:drawing>
              <wp:anchor distT="0" distB="0" distL="114300" distR="114300" simplePos="0" relativeHeight="251815936" behindDoc="0" locked="0" layoutInCell="1" allowOverlap="1" wp14:anchorId="64130EC9" wp14:editId="4A2B1A3F">
                <wp:simplePos x="0" y="0"/>
                <wp:positionH relativeFrom="column">
                  <wp:posOffset>9150190</wp:posOffset>
                </wp:positionH>
                <wp:positionV relativeFrom="paragraph">
                  <wp:posOffset>165660</wp:posOffset>
                </wp:positionV>
                <wp:extent cx="1557655" cy="607039"/>
                <wp:effectExtent l="0" t="0" r="4445" b="317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607039"/>
                        </a:xfrm>
                        <a:prstGeom prst="rect">
                          <a:avLst/>
                        </a:prstGeom>
                        <a:solidFill>
                          <a:srgbClr val="FFFFFF"/>
                        </a:solidFill>
                        <a:ln w="3175">
                          <a:noFill/>
                          <a:miter lim="800000"/>
                          <a:headEnd/>
                          <a:tailEnd/>
                        </a:ln>
                      </wps:spPr>
                      <wps:txbx>
                        <w:txbxContent>
                          <w:p w:rsidR="001C76F4" w:rsidRPr="00B54BC7" w:rsidRDefault="00677CE1" w:rsidP="00677CE1">
                            <w:r w:rsidRPr="00677CE1">
                              <w:rPr>
                                <w:rFonts w:hint="eastAsia"/>
                              </w:rPr>
                              <w:t>保護費引き下げが続いています。</w:t>
                            </w:r>
                            <w:r w:rsidR="00DA0F07" w:rsidRPr="00DA0F07">
                              <w:rPr>
                                <w:rFonts w:hint="eastAsia"/>
                              </w:rPr>
                              <w:t>高齢者の貧困化</w:t>
                            </w:r>
                            <w:r>
                              <w:rPr>
                                <w:rFonts w:hint="eastAsia"/>
                              </w:rPr>
                              <w:t>も</w:t>
                            </w:r>
                            <w:r w:rsidR="00DA0F07" w:rsidRPr="00DA0F07">
                              <w:rPr>
                                <w:rFonts w:hint="eastAsia"/>
                              </w:rPr>
                              <w:t>急速に進</w:t>
                            </w:r>
                            <w:r w:rsidRPr="00677CE1">
                              <w:rPr>
                                <w:rFonts w:hint="eastAsia"/>
                              </w:rPr>
                              <w:t>ん</w:t>
                            </w:r>
                            <w:r>
                              <w:rPr>
                                <w:rFonts w:hint="eastAsia"/>
                              </w:rPr>
                              <w:t>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20.5pt;margin-top:13.05pt;width:122.65pt;height:47.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" stroked="f" strokeweight=".25pt">
                <v:textbox>
                  <w:txbxContent>
                    <w:p w:rsidR="001C76F4" w:rsidRPr="00B54BC7" w:rsidRDefault="00677CE1" w:rsidP="00677CE1">
                      <w:r w:rsidRPr="00677CE1">
                        <w:rPr>
                          <w:rFonts w:hint="eastAsia"/>
                        </w:rPr>
                        <w:t>保護費引き下げが続いています。</w:t>
                      </w:r>
                      <w:r w:rsidR="00DA0F07" w:rsidRPr="00DA0F07">
                        <w:rPr>
                          <w:rFonts w:hint="eastAsia"/>
                        </w:rPr>
                        <w:t>高齢者の貧困化</w:t>
                      </w:r>
                      <w:r>
                        <w:rPr>
                          <w:rFonts w:hint="eastAsia"/>
                        </w:rPr>
                        <w:t>も</w:t>
                      </w:r>
                      <w:r w:rsidR="00DA0F07" w:rsidRPr="00DA0F07">
                        <w:rPr>
                          <w:rFonts w:hint="eastAsia"/>
                        </w:rPr>
                        <w:t>急速に進</w:t>
                      </w:r>
                      <w:r w:rsidRPr="00677CE1">
                        <w:rPr>
                          <w:rFonts w:hint="eastAsia"/>
                        </w:rPr>
                        <w:t>ん</w:t>
                      </w:r>
                      <w:r>
                        <w:rPr>
                          <w:rFonts w:hint="eastAsia"/>
                        </w:rPr>
                        <w:t>で</w:t>
                      </w:r>
                    </w:p>
                  </w:txbxContent>
                </v:textbox>
              </v:shape>
            </w:pict>
          </mc:Fallback>
        </mc:AlternateContent>
      </w:r>
    </w:p>
    <w:p w:rsidR="0093614B" w:rsidRDefault="0093614B" w:rsidP="00CB32E1">
      <w:pPr>
        <w:rPr>
          <w:b/>
        </w:rPr>
      </w:pPr>
    </w:p>
    <w:p w:rsidR="0093614B" w:rsidRDefault="0093614B" w:rsidP="00CB32E1">
      <w:pPr>
        <w:rPr>
          <w:b/>
        </w:rPr>
      </w:pPr>
    </w:p>
    <w:p w:rsidR="0093614B" w:rsidRDefault="004C1CAC" w:rsidP="00CB32E1">
      <w:pPr>
        <w:rPr>
          <w:b/>
        </w:rPr>
      </w:pPr>
      <w:r>
        <w:rPr>
          <w:noProof/>
        </w:rPr>
        <mc:AlternateContent>
          <mc:Choice Requires="wps">
            <w:drawing>
              <wp:anchor distT="0" distB="0" distL="114300" distR="114300" simplePos="0" relativeHeight="251813888" behindDoc="0" locked="0" layoutInCell="1" allowOverlap="1" wp14:anchorId="688CC37E" wp14:editId="7B34B84C">
                <wp:simplePos x="0" y="0"/>
                <wp:positionH relativeFrom="column">
                  <wp:posOffset>9150190</wp:posOffset>
                </wp:positionH>
                <wp:positionV relativeFrom="paragraph">
                  <wp:posOffset>175351</wp:posOffset>
                </wp:positionV>
                <wp:extent cx="3138170" cy="1198709"/>
                <wp:effectExtent l="0" t="0" r="5080" b="190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198709"/>
                        </a:xfrm>
                        <a:prstGeom prst="rect">
                          <a:avLst/>
                        </a:prstGeom>
                        <a:solidFill>
                          <a:srgbClr val="FFFFFF"/>
                        </a:solidFill>
                        <a:ln w="3175">
                          <a:noFill/>
                          <a:miter lim="800000"/>
                          <a:headEnd/>
                          <a:tailEnd/>
                        </a:ln>
                      </wps:spPr>
                      <wps:txbx>
                        <w:txbxContent>
                          <w:p w:rsidR="000700D7" w:rsidRDefault="00677CE1" w:rsidP="001C76F4">
                            <w:r>
                              <w:rPr>
                                <w:rFonts w:hint="eastAsia"/>
                              </w:rPr>
                              <w:t>で</w:t>
                            </w:r>
                            <w:r w:rsidRPr="00677CE1">
                              <w:rPr>
                                <w:rFonts w:hint="eastAsia"/>
                              </w:rPr>
                              <w:t>います。</w:t>
                            </w:r>
                            <w:r w:rsidR="004C1CAC" w:rsidRPr="004C1CAC">
                              <w:rPr>
                                <w:rFonts w:hint="eastAsia"/>
                              </w:rPr>
                              <w:t>高齢期を安心して生</w:t>
                            </w:r>
                            <w:r w:rsidR="00DA0F07" w:rsidRPr="00DA0F07">
                              <w:rPr>
                                <w:rFonts w:hint="eastAsia"/>
                              </w:rPr>
                              <w:t>活できる年金制度の確立が強く求めら</w:t>
                            </w:r>
                            <w:r w:rsidR="00CE02F5">
                              <w:rPr>
                                <w:rFonts w:hint="eastAsia"/>
                              </w:rPr>
                              <w:t>れます。</w:t>
                            </w:r>
                          </w:p>
                          <w:p w:rsidR="001C76F4" w:rsidRPr="00B54BC7" w:rsidRDefault="00353ECE" w:rsidP="00353ECE">
                            <w:r>
                              <w:rPr>
                                <w:rFonts w:hint="eastAsia"/>
                              </w:rPr>
                              <w:t>※</w:t>
                            </w:r>
                            <w:r w:rsidR="009C08C6" w:rsidRPr="009C08C6">
                              <w:rPr>
                                <w:rFonts w:hint="eastAsia"/>
                              </w:rPr>
                              <w:t>年金者組合は、</w:t>
                            </w:r>
                            <w:r w:rsidR="009C08C6" w:rsidRPr="009C08C6">
                              <w:t>1989年に創立され</w:t>
                            </w:r>
                            <w:r w:rsidR="00677CE1">
                              <w:rPr>
                                <w:rFonts w:hint="eastAsia"/>
                              </w:rPr>
                              <w:t>、</w:t>
                            </w:r>
                            <w:r w:rsidR="009C08C6" w:rsidRPr="009C08C6">
                              <w:t>11万人の組合員が結集し、医療や介護など高齢者のくらしといのちを守る運動にも力をそそいでいます。</w:t>
                            </w:r>
                            <w:r w:rsidR="009C08C6">
                              <w:rPr>
                                <w:rFonts w:hint="eastAsia"/>
                              </w:rPr>
                              <w:t>（全日本年金者組合のチラシ等から引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20.5pt;margin-top:13.8pt;width:247.1pt;height:9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" stroked="f" strokeweight=".25pt">
                <v:textbox>
                  <w:txbxContent>
                    <w:p w:rsidR="000700D7" w:rsidRDefault="00677CE1" w:rsidP="001C76F4">
                      <w:r>
                        <w:rPr>
                          <w:rFonts w:hint="eastAsia"/>
                        </w:rPr>
                        <w:t>で</w:t>
                      </w:r>
                      <w:r w:rsidRPr="00677CE1">
                        <w:rPr>
                          <w:rFonts w:hint="eastAsia"/>
                        </w:rPr>
                        <w:t>います。</w:t>
                      </w:r>
                      <w:r w:rsidR="004C1CAC" w:rsidRPr="004C1CAC">
                        <w:rPr>
                          <w:rFonts w:hint="eastAsia"/>
                        </w:rPr>
                        <w:t>高齢期を安心して生</w:t>
                      </w:r>
                      <w:r w:rsidR="00DA0F07" w:rsidRPr="00DA0F07">
                        <w:rPr>
                          <w:rFonts w:hint="eastAsia"/>
                        </w:rPr>
                        <w:t>活できる年金制度の確立が強く求めら</w:t>
                      </w:r>
                      <w:r w:rsidR="00CE02F5">
                        <w:rPr>
                          <w:rFonts w:hint="eastAsia"/>
                        </w:rPr>
                        <w:t>れます。</w:t>
                      </w:r>
                    </w:p>
                    <w:p w:rsidR="001C76F4" w:rsidRPr="00B54BC7" w:rsidRDefault="00353ECE" w:rsidP="00353ECE">
                      <w:r>
                        <w:rPr>
                          <w:rFonts w:hint="eastAsia"/>
                        </w:rPr>
                        <w:t>※</w:t>
                      </w:r>
                      <w:r w:rsidR="009C08C6" w:rsidRPr="009C08C6">
                        <w:rPr>
                          <w:rFonts w:hint="eastAsia"/>
                        </w:rPr>
                        <w:t>年金者組合は、</w:t>
                      </w:r>
                      <w:r w:rsidR="009C08C6" w:rsidRPr="009C08C6">
                        <w:t>1989年に創立され</w:t>
                      </w:r>
                      <w:r w:rsidR="00677CE1">
                        <w:rPr>
                          <w:rFonts w:hint="eastAsia"/>
                        </w:rPr>
                        <w:t>、</w:t>
                      </w:r>
                      <w:r w:rsidR="009C08C6" w:rsidRPr="009C08C6">
                        <w:t>11万人の組合員が結集し、医療や介護など高齢者のくらしといのちを守る運動にも力をそそいでいます。</w:t>
                      </w:r>
                      <w:r w:rsidR="009C08C6">
                        <w:rPr>
                          <w:rFonts w:hint="eastAsia"/>
                        </w:rPr>
                        <w:t>（全日本年金者組合のチラシ等から引用）</w:t>
                      </w:r>
                    </w:p>
                  </w:txbxContent>
                </v:textbox>
              </v:shape>
            </w:pict>
          </mc:Fallback>
        </mc:AlternateContent>
      </w:r>
    </w:p>
    <w:p w:rsidR="0093614B" w:rsidRDefault="0093614B" w:rsidP="00CB32E1">
      <w:pPr>
        <w:rPr>
          <w:b/>
        </w:rPr>
      </w:pPr>
    </w:p>
    <w:p w:rsidR="0093614B" w:rsidRDefault="0093614B" w:rsidP="00CB32E1">
      <w:pPr>
        <w:rPr>
          <w:b/>
        </w:rPr>
      </w:pPr>
    </w:p>
    <w:p w:rsidR="0093614B" w:rsidRDefault="0093614B" w:rsidP="00CB32E1">
      <w:pPr>
        <w:rPr>
          <w:b/>
        </w:rPr>
      </w:pPr>
    </w:p>
    <w:p w:rsidR="0093614B" w:rsidRDefault="0093614B" w:rsidP="00CB32E1">
      <w:pPr>
        <w:rPr>
          <w:b/>
        </w:rPr>
      </w:pPr>
    </w:p>
    <w:p w:rsidR="0093614B" w:rsidRDefault="0093614B" w:rsidP="00CB32E1">
      <w:pPr>
        <w:rPr>
          <w:b/>
        </w:rPr>
      </w:pPr>
    </w:p>
    <w:p w:rsidR="0093614B" w:rsidRDefault="0093614B" w:rsidP="00CB32E1">
      <w:pPr>
        <w:rPr>
          <w:b/>
        </w:rPr>
      </w:pPr>
    </w:p>
    <w:p w:rsidR="00ED7519" w:rsidRDefault="00677CE1" w:rsidP="005F4C3F">
      <w:pPr>
        <w:rPr>
          <w:noProof/>
        </w:rPr>
      </w:pPr>
      <w:r>
        <w:rPr>
          <w:rFonts w:hint="eastAsia"/>
          <w:noProof/>
        </w:rPr>
        <w:drawing>
          <wp:anchor distT="0" distB="0" distL="114300" distR="114300" simplePos="0" relativeHeight="251788288" behindDoc="0" locked="0" layoutInCell="1" allowOverlap="1" wp14:anchorId="3B5D7747" wp14:editId="0BB5A06F">
            <wp:simplePos x="0" y="0"/>
            <wp:positionH relativeFrom="column">
              <wp:posOffset>6278092</wp:posOffset>
            </wp:positionH>
            <wp:positionV relativeFrom="paragraph">
              <wp:posOffset>164962</wp:posOffset>
            </wp:positionV>
            <wp:extent cx="1133341" cy="576324"/>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8127" cy="578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2E1" w:rsidRDefault="00677CE1" w:rsidP="005F4C3F">
      <w:pPr>
        <w:rPr>
          <w:noProof/>
        </w:rPr>
      </w:pPr>
      <w:r>
        <w:rPr>
          <w:noProof/>
        </w:rPr>
        <mc:AlternateContent>
          <mc:Choice Requires="wps">
            <w:drawing>
              <wp:anchor distT="0" distB="0" distL="114300" distR="114300" simplePos="0" relativeHeight="251770880" behindDoc="1" locked="0" layoutInCell="1" allowOverlap="1" wp14:anchorId="006F5D6E" wp14:editId="4B5FF597">
                <wp:simplePos x="0" y="0"/>
                <wp:positionH relativeFrom="column">
                  <wp:posOffset>6430010</wp:posOffset>
                </wp:positionH>
                <wp:positionV relativeFrom="paragraph">
                  <wp:posOffset>113844</wp:posOffset>
                </wp:positionV>
                <wp:extent cx="5811520" cy="598170"/>
                <wp:effectExtent l="0" t="0" r="17780" b="1143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598170"/>
                        </a:xfrm>
                        <a:prstGeom prst="rect">
                          <a:avLst/>
                        </a:prstGeom>
                        <a:solidFill>
                          <a:srgbClr val="FFFFFF"/>
                        </a:solidFill>
                        <a:ln w="3175">
                          <a:solidFill>
                            <a:schemeClr val="tx1"/>
                          </a:solidFill>
                          <a:miter lim="800000"/>
                          <a:headEnd/>
                          <a:tailEnd/>
                        </a:ln>
                      </wps:spPr>
                      <wps:txbx>
                        <w:txbxContent>
                          <w:p w:rsidR="002769AC" w:rsidRDefault="002769AC" w:rsidP="00677CE1">
                            <w:pPr>
                              <w:ind w:firstLineChars="100" w:firstLine="220"/>
                              <w:rPr>
                                <w:b/>
                                <w:sz w:val="32"/>
                              </w:rPr>
                            </w:pPr>
                            <w:r>
                              <w:rPr>
                                <w:rFonts w:hint="eastAsia"/>
                              </w:rPr>
                              <w:t xml:space="preserve">　　　　　　</w:t>
                            </w:r>
                            <w:r w:rsidRPr="002769AC">
                              <w:rPr>
                                <w:rFonts w:hint="eastAsia"/>
                                <w:b/>
                                <w:sz w:val="32"/>
                              </w:rPr>
                              <w:t>生活保護利用者ですが、借家に網戸がありません</w:t>
                            </w:r>
                          </w:p>
                          <w:p w:rsidR="00B37A7D" w:rsidRDefault="002769AC" w:rsidP="002769AC">
                            <w:pPr>
                              <w:ind w:firstLineChars="700" w:firstLine="2249"/>
                            </w:pPr>
                            <w:r>
                              <w:rPr>
                                <w:rFonts w:hint="eastAsia"/>
                                <w:b/>
                                <w:sz w:val="32"/>
                              </w:rPr>
                              <w:t>大家</w:t>
                            </w:r>
                            <w:r w:rsidRPr="002769AC">
                              <w:rPr>
                                <w:rFonts w:hint="eastAsia"/>
                                <w:b/>
                                <w:sz w:val="32"/>
                              </w:rPr>
                              <w:t>さんは「自分でつけて」と言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06.3pt;margin-top:8.95pt;width:457.6pt;height:47.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" strokecolor="black [3213]" strokeweight=".25pt">
                <v:textbox>
                  <w:txbxContent>
                    <w:p w:rsidR="002769AC" w:rsidRDefault="002769AC" w:rsidP="00677CE1">
                      <w:pPr>
                        <w:ind w:firstLineChars="100" w:firstLine="220"/>
                        <w:rPr>
                          <w:rFonts w:hint="eastAsia"/>
                          <w:b/>
                          <w:sz w:val="32"/>
                        </w:rPr>
                      </w:pPr>
                      <w:r>
                        <w:rPr>
                          <w:rFonts w:hint="eastAsia"/>
                        </w:rPr>
                        <w:t xml:space="preserve">　　　　　　</w:t>
                      </w:r>
                      <w:r w:rsidRPr="002769AC">
                        <w:rPr>
                          <w:rFonts w:hint="eastAsia"/>
                          <w:b/>
                          <w:sz w:val="32"/>
                        </w:rPr>
                        <w:t>生活保護利用者ですが、借家に網戸がありません</w:t>
                      </w:r>
                    </w:p>
                    <w:p w:rsidR="00B37A7D" w:rsidRDefault="002769AC" w:rsidP="002769AC">
                      <w:pPr>
                        <w:ind w:firstLineChars="700" w:firstLine="2249"/>
                      </w:pPr>
                      <w:r>
                        <w:rPr>
                          <w:rFonts w:hint="eastAsia"/>
                          <w:b/>
                          <w:sz w:val="32"/>
                        </w:rPr>
                        <w:t>大家</w:t>
                      </w:r>
                      <w:r w:rsidRPr="002769AC">
                        <w:rPr>
                          <w:rFonts w:hint="eastAsia"/>
                          <w:b/>
                          <w:sz w:val="32"/>
                        </w:rPr>
                        <w:t>さんは「自分でつけて」と言います</w:t>
                      </w:r>
                    </w:p>
                  </w:txbxContent>
                </v:textbox>
              </v:shape>
            </w:pict>
          </mc:Fallback>
        </mc:AlternateContent>
      </w:r>
    </w:p>
    <w:p w:rsidR="00CB32E1" w:rsidRDefault="00CB32E1" w:rsidP="005F4C3F">
      <w:pPr>
        <w:rPr>
          <w:noProof/>
        </w:rPr>
      </w:pPr>
    </w:p>
    <w:p w:rsidR="00CB32E1" w:rsidRDefault="00CB32E1" w:rsidP="005F4C3F">
      <w:pPr>
        <w:rPr>
          <w:noProof/>
        </w:rPr>
      </w:pPr>
    </w:p>
    <w:p w:rsidR="00CB32E1" w:rsidRDefault="00CB32E1" w:rsidP="005F4C3F">
      <w:pPr>
        <w:rPr>
          <w:noProof/>
        </w:rPr>
      </w:pPr>
    </w:p>
    <w:p w:rsidR="00CB32E1" w:rsidRDefault="00411CF8" w:rsidP="005F4C3F">
      <w:pPr>
        <w:rPr>
          <w:noProof/>
        </w:rPr>
      </w:pPr>
      <w:r w:rsidRPr="00EF13A0">
        <w:rPr>
          <w:noProof/>
          <w:sz w:val="28"/>
        </w:rPr>
        <mc:AlternateContent>
          <mc:Choice Requires="wps">
            <w:drawing>
              <wp:anchor distT="0" distB="0" distL="114300" distR="114300" simplePos="0" relativeHeight="251766784" behindDoc="0" locked="0" layoutInCell="1" allowOverlap="1" wp14:anchorId="32E94312" wp14:editId="39BED5D1">
                <wp:simplePos x="0" y="0"/>
                <wp:positionH relativeFrom="column">
                  <wp:posOffset>6430010</wp:posOffset>
                </wp:positionH>
                <wp:positionV relativeFrom="paragraph">
                  <wp:posOffset>54789</wp:posOffset>
                </wp:positionV>
                <wp:extent cx="5835650" cy="63182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631825"/>
                        </a:xfrm>
                        <a:prstGeom prst="rect">
                          <a:avLst/>
                        </a:prstGeom>
                        <a:solidFill>
                          <a:srgbClr val="FFFFFF"/>
                        </a:solidFill>
                        <a:ln w="3175">
                          <a:noFill/>
                          <a:miter lim="800000"/>
                          <a:headEnd/>
                          <a:tailEnd/>
                        </a:ln>
                      </wps:spPr>
                      <wps:txbx>
                        <w:txbxContent>
                          <w:p w:rsidR="002769AC" w:rsidRPr="002769AC" w:rsidRDefault="002769AC" w:rsidP="002769AC">
                            <w:r w:rsidRPr="002769AC">
                              <w:rPr>
                                <w:rFonts w:hint="eastAsia"/>
                              </w:rPr>
                              <w:t>◆（問い）生活保護を受けていますが、今住んでいる家は網戸がありません。窓を開けて風を通したいのですが、虫が入って来るので困っています。</w:t>
                            </w:r>
                            <w:r w:rsidR="00014F93">
                              <w:rPr>
                                <w:rFonts w:hint="eastAsia"/>
                              </w:rPr>
                              <w:t>大家</w:t>
                            </w:r>
                            <w:r w:rsidRPr="002769AC">
                              <w:rPr>
                                <w:rFonts w:hint="eastAsia"/>
                              </w:rPr>
                              <w:t>さんに</w:t>
                            </w:r>
                            <w:r w:rsidR="00C677C0">
                              <w:rPr>
                                <w:rFonts w:hint="eastAsia"/>
                              </w:rPr>
                              <w:t>お願いしたら</w:t>
                            </w:r>
                            <w:r w:rsidRPr="002769AC">
                              <w:rPr>
                                <w:rFonts w:hint="eastAsia"/>
                              </w:rPr>
                              <w:t>「</w:t>
                            </w:r>
                            <w:r w:rsidR="007B76A4">
                              <w:rPr>
                                <w:rFonts w:hint="eastAsia"/>
                              </w:rPr>
                              <w:t>網戸は</w:t>
                            </w:r>
                            <w:r w:rsidRPr="002769AC">
                              <w:rPr>
                                <w:rFonts w:hint="eastAsia"/>
                              </w:rPr>
                              <w:t>住人の方</w:t>
                            </w:r>
                            <w:r w:rsidR="00014F93">
                              <w:rPr>
                                <w:rFonts w:hint="eastAsia"/>
                              </w:rPr>
                              <w:t>に</w:t>
                            </w:r>
                            <w:r w:rsidRPr="002769AC">
                              <w:rPr>
                                <w:rFonts w:hint="eastAsia"/>
                              </w:rPr>
                              <w:t>付けてもらっている」といわれました。</w:t>
                            </w:r>
                          </w:p>
                          <w:p w:rsidR="00017AB1" w:rsidRPr="002769AC" w:rsidRDefault="00017AB1" w:rsidP="00A67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06.3pt;margin-top:4.3pt;width:459.5pt;height:4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" stroked="f" strokeweight=".25pt">
                <v:textbox>
                  <w:txbxContent>
                    <w:p w:rsidR="002769AC" w:rsidRPr="002769AC" w:rsidRDefault="002769AC" w:rsidP="002769AC">
                      <w:r w:rsidRPr="002769AC">
                        <w:rPr>
                          <w:rFonts w:hint="eastAsia"/>
                        </w:rPr>
                        <w:t>◆（問い）生活保護を受けていますが、今住んでいる家は網戸がありません。窓を開けて風を通したいのですが、虫が入って来るので困っています。</w:t>
                      </w:r>
                      <w:r w:rsidR="00014F93">
                        <w:rPr>
                          <w:rFonts w:hint="eastAsia"/>
                        </w:rPr>
                        <w:t>大家</w:t>
                      </w:r>
                      <w:r w:rsidRPr="002769AC">
                        <w:rPr>
                          <w:rFonts w:hint="eastAsia"/>
                        </w:rPr>
                        <w:t>さんに</w:t>
                      </w:r>
                      <w:r w:rsidR="00C677C0">
                        <w:rPr>
                          <w:rFonts w:hint="eastAsia"/>
                        </w:rPr>
                        <w:t>お願いしたら</w:t>
                      </w:r>
                      <w:r w:rsidRPr="002769AC">
                        <w:rPr>
                          <w:rFonts w:hint="eastAsia"/>
                        </w:rPr>
                        <w:t>「</w:t>
                      </w:r>
                      <w:r w:rsidR="007B76A4">
                        <w:rPr>
                          <w:rFonts w:hint="eastAsia"/>
                        </w:rPr>
                        <w:t>網戸は</w:t>
                      </w:r>
                      <w:r w:rsidRPr="002769AC">
                        <w:rPr>
                          <w:rFonts w:hint="eastAsia"/>
                        </w:rPr>
                        <w:t>住人の方</w:t>
                      </w:r>
                      <w:r w:rsidR="00014F93">
                        <w:rPr>
                          <w:rFonts w:hint="eastAsia"/>
                        </w:rPr>
                        <w:t>に</w:t>
                      </w:r>
                      <w:r w:rsidRPr="002769AC">
                        <w:rPr>
                          <w:rFonts w:hint="eastAsia"/>
                        </w:rPr>
                        <w:t>付けてもらっている」といわれました。</w:t>
                      </w:r>
                    </w:p>
                    <w:p w:rsidR="00017AB1" w:rsidRPr="002769AC" w:rsidRDefault="00017AB1" w:rsidP="00A67F93"/>
                  </w:txbxContent>
                </v:textbox>
              </v:shape>
            </w:pict>
          </mc:Fallback>
        </mc:AlternateContent>
      </w:r>
      <w:r w:rsidR="00BF5AC1">
        <w:rPr>
          <w:noProof/>
        </w:rPr>
        <w:drawing>
          <wp:anchor distT="0" distB="0" distL="114300" distR="114300" simplePos="0" relativeHeight="251816960" behindDoc="0" locked="0" layoutInCell="1" allowOverlap="1" wp14:anchorId="2D5507B7" wp14:editId="3215CC13">
            <wp:simplePos x="0" y="0"/>
            <wp:positionH relativeFrom="column">
              <wp:posOffset>4366895</wp:posOffset>
            </wp:positionH>
            <wp:positionV relativeFrom="paragraph">
              <wp:posOffset>61101</wp:posOffset>
            </wp:positionV>
            <wp:extent cx="1362075" cy="1120140"/>
            <wp:effectExtent l="0" t="0" r="9525" b="3810"/>
            <wp:wrapNone/>
            <wp:docPr id="36" name="図 36" descr="C:\8八記●保存C\再編 20170601\再編５●●進行中 　今系\de◆仮置き大容量◆\●●生健会ニュース\●活用　カット　枠・罫\●カット４集\●主張　運動　医療\code4人々　良\images\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8八記●保存C\再編 20170601\再編５●●進行中 　今系\de◆仮置き大容量◆\●●生健会ニュース\●活用　カット　枠・罫\●カット４集\●主張　運動　医療\code4人々　良\images\01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2E1" w:rsidRDefault="00CB32E1" w:rsidP="005F4C3F">
      <w:pPr>
        <w:rPr>
          <w:noProof/>
        </w:rPr>
      </w:pPr>
    </w:p>
    <w:p w:rsidR="00CB32E1" w:rsidRDefault="00CB32E1" w:rsidP="005F4C3F">
      <w:pPr>
        <w:rPr>
          <w:noProof/>
        </w:rPr>
      </w:pPr>
    </w:p>
    <w:p w:rsidR="00CB32E1" w:rsidRDefault="00CF452D" w:rsidP="005F4C3F">
      <w:pPr>
        <w:rPr>
          <w:noProof/>
        </w:rPr>
      </w:pPr>
      <w:r>
        <w:rPr>
          <w:noProof/>
        </w:rPr>
        <mc:AlternateContent>
          <mc:Choice Requires="wps">
            <w:drawing>
              <wp:anchor distT="0" distB="0" distL="114300" distR="114300" simplePos="0" relativeHeight="251819008" behindDoc="0" locked="0" layoutInCell="1" allowOverlap="1" wp14:anchorId="226CDE6A" wp14:editId="459D595B">
                <wp:simplePos x="0" y="0"/>
                <wp:positionH relativeFrom="column">
                  <wp:posOffset>9341549</wp:posOffset>
                </wp:positionH>
                <wp:positionV relativeFrom="paragraph">
                  <wp:posOffset>153670</wp:posOffset>
                </wp:positionV>
                <wp:extent cx="2924810" cy="429895"/>
                <wp:effectExtent l="0" t="0" r="8890" b="8255"/>
                <wp:wrapNone/>
                <wp:docPr id="8" name="テキスト ボックス 8"/>
                <wp:cNvGraphicFramePr/>
                <a:graphic xmlns:a="http://schemas.openxmlformats.org/drawingml/2006/main">
                  <a:graphicData uri="http://schemas.microsoft.com/office/word/2010/wordprocessingShape">
                    <wps:wsp>
                      <wps:cNvSpPr txBox="1"/>
                      <wps:spPr>
                        <a:xfrm>
                          <a:off x="0" y="0"/>
                          <a:ext cx="2924810" cy="429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4F93" w:rsidRDefault="00014F93">
                            <w:r w:rsidRPr="00014F93">
                              <w:rPr>
                                <w:rFonts w:hint="eastAsia"/>
                              </w:rPr>
                              <w:t>ができ</w:t>
                            </w:r>
                            <w:r w:rsidRPr="004C1CAC">
                              <w:rPr>
                                <w:rFonts w:hint="eastAsia"/>
                              </w:rPr>
                              <w:t>ます。</w:t>
                            </w:r>
                            <w:r>
                              <w:rPr>
                                <w:rFonts w:hint="eastAsia"/>
                              </w:rPr>
                              <w:t>取り付けるときに、あらかじめ担当のケースワーカーに相談して、２社から</w:t>
                            </w:r>
                          </w:p>
                          <w:p w:rsidR="00014F93" w:rsidRDefault="0001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7" type="#_x0000_t202" style="position:absolute;left:0;text-align:left;margin-left:735.55pt;margin-top:12.1pt;width:230.3pt;height:33.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" fillcolor="white [3201]" stroked="f" strokeweight=".5pt">
                <v:textbox>
                  <w:txbxContent>
                    <w:p w:rsidR="00014F93" w:rsidRDefault="00014F93">
                      <w:r w:rsidRPr="00014F93">
                        <w:rPr>
                          <w:rFonts w:hint="eastAsia"/>
                        </w:rPr>
                        <w:t>ができ</w:t>
                      </w:r>
                      <w:r w:rsidRPr="004C1CAC">
                        <w:rPr>
                          <w:rFonts w:hint="eastAsia"/>
                        </w:rPr>
                        <w:t>ます。</w:t>
                      </w:r>
                      <w:r>
                        <w:rPr>
                          <w:rFonts w:hint="eastAsia"/>
                        </w:rPr>
                        <w:t>取り付けるときに、あらかじめ担当のケースワーカーに相談して、２社から</w:t>
                      </w:r>
                    </w:p>
                    <w:p w:rsidR="00014F93" w:rsidRDefault="00014F93"/>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6A668BED" wp14:editId="7B12FC7A">
                <wp:simplePos x="0" y="0"/>
                <wp:positionH relativeFrom="column">
                  <wp:posOffset>6414071</wp:posOffset>
                </wp:positionH>
                <wp:positionV relativeFrom="paragraph">
                  <wp:posOffset>153670</wp:posOffset>
                </wp:positionV>
                <wp:extent cx="2842260" cy="429895"/>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2842260" cy="429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9AC" w:rsidRDefault="004C1CAC">
                            <w:r w:rsidRPr="004C1CAC">
                              <w:rPr>
                                <w:rFonts w:hint="eastAsia"/>
                              </w:rPr>
                              <w:t>◆（答え）家屋の網戸設置費用については「住宅維持費」として給付してもら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8" type="#_x0000_t202" style="position:absolute;left:0;text-align:left;margin-left:505.05pt;margin-top:12.1pt;width:223.8pt;height:33.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" fillcolor="white [3201]" stroked="f" strokeweight=".5pt">
                <v:textbox>
                  <w:txbxContent>
                    <w:p w:rsidR="002769AC" w:rsidRDefault="004C1CAC">
                      <w:r w:rsidRPr="004C1CAC">
                        <w:rPr>
                          <w:rFonts w:hint="eastAsia"/>
                        </w:rPr>
                        <w:t>◆（答え）家屋の網戸設置費用については「住宅維持費」として給付してもらうこと</w:t>
                      </w:r>
                    </w:p>
                  </w:txbxContent>
                </v:textbox>
              </v:shape>
            </w:pict>
          </mc:Fallback>
        </mc:AlternateContent>
      </w:r>
    </w:p>
    <w:p w:rsidR="001B786D" w:rsidRDefault="001B786D" w:rsidP="005F4C3F">
      <w:pPr>
        <w:rPr>
          <w:noProof/>
        </w:rPr>
      </w:pPr>
    </w:p>
    <w:p w:rsidR="001B786D" w:rsidRDefault="001B786D" w:rsidP="005F4C3F">
      <w:pPr>
        <w:rPr>
          <w:noProof/>
        </w:rPr>
      </w:pPr>
    </w:p>
    <w:p w:rsidR="00CB32E1" w:rsidRDefault="0075037D" w:rsidP="005F4C3F">
      <w:pPr>
        <w:rPr>
          <w:noProof/>
        </w:rPr>
      </w:pPr>
      <w:r>
        <w:rPr>
          <w:noProof/>
        </w:rPr>
        <mc:AlternateContent>
          <mc:Choice Requires="wps">
            <w:drawing>
              <wp:anchor distT="0" distB="0" distL="114300" distR="114300" simplePos="0" relativeHeight="251773952" behindDoc="0" locked="0" layoutInCell="1" allowOverlap="1" wp14:anchorId="4A9E7FEA" wp14:editId="3D9E0229">
                <wp:simplePos x="0" y="0"/>
                <wp:positionH relativeFrom="column">
                  <wp:posOffset>4094480</wp:posOffset>
                </wp:positionH>
                <wp:positionV relativeFrom="paragraph">
                  <wp:posOffset>114300</wp:posOffset>
                </wp:positionV>
                <wp:extent cx="4060825" cy="1334770"/>
                <wp:effectExtent l="0" t="0" r="15875" b="1778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1334770"/>
                        </a:xfrm>
                        <a:prstGeom prst="rect">
                          <a:avLst/>
                        </a:prstGeom>
                        <a:solidFill>
                          <a:srgbClr val="FFFFFF"/>
                        </a:solidFill>
                        <a:ln w="3175">
                          <a:solidFill>
                            <a:schemeClr val="tx1"/>
                          </a:solidFill>
                          <a:miter lim="800000"/>
                          <a:headEnd/>
                          <a:tailEnd/>
                        </a:ln>
                      </wps:spPr>
                      <wps:txbx>
                        <w:txbxContent>
                          <w:p w:rsidR="00702F42" w:rsidRDefault="00702F42" w:rsidP="00702F42">
                            <w:r>
                              <w:rPr>
                                <w:rFonts w:hint="eastAsia"/>
                              </w:rPr>
                              <w:t xml:space="preserve">●小倉生健会　</w:t>
                            </w:r>
                            <w:r w:rsidR="00A86C47">
                              <w:rPr>
                                <w:rFonts w:hint="eastAsia"/>
                              </w:rPr>
                              <w:t>第</w:t>
                            </w:r>
                            <w:r>
                              <w:rPr>
                                <w:rFonts w:hint="eastAsia"/>
                              </w:rPr>
                              <w:t>11回総会をひらきます</w:t>
                            </w:r>
                          </w:p>
                          <w:p w:rsidR="00702F42" w:rsidRDefault="00D34E03" w:rsidP="00B75C33">
                            <w:pPr>
                              <w:ind w:firstLineChars="100" w:firstLine="220"/>
                            </w:pPr>
                            <w:r>
                              <w:rPr>
                                <w:rFonts w:hint="eastAsia"/>
                              </w:rPr>
                              <w:t>6月23日㈯ 12時～　健和会複合施設会議室3</w:t>
                            </w:r>
                          </w:p>
                          <w:p w:rsidR="00D34E03" w:rsidRDefault="00D34E03" w:rsidP="00702F42">
                            <w:r>
                              <w:rPr>
                                <w:rFonts w:hint="eastAsia"/>
                              </w:rPr>
                              <w:t xml:space="preserve">　お昼の弁当を食べながら、総会を開きます</w:t>
                            </w:r>
                          </w:p>
                          <w:p w:rsidR="00484B23" w:rsidRDefault="00D34E03" w:rsidP="00D34E03">
                            <w:pPr>
                              <w:ind w:firstLineChars="100" w:firstLine="220"/>
                            </w:pPr>
                            <w:r>
                              <w:rPr>
                                <w:rFonts w:hint="eastAsia"/>
                              </w:rPr>
                              <w:t>参加は無料です。参加者は事前に連絡して下さい</w:t>
                            </w:r>
                          </w:p>
                          <w:p w:rsidR="00484B23" w:rsidRDefault="00484B23" w:rsidP="00702F42">
                            <w:r>
                              <w:rPr>
                                <w:rFonts w:hint="eastAsia"/>
                              </w:rPr>
                              <w:t>●北九州市社会保障推進協議会（社保</w:t>
                            </w:r>
                            <w:bookmarkStart w:id="0" w:name="_GoBack"/>
                            <w:bookmarkEnd w:id="0"/>
                            <w:r>
                              <w:rPr>
                                <w:rFonts w:hint="eastAsia"/>
                              </w:rPr>
                              <w:t>協）総会</w:t>
                            </w:r>
                          </w:p>
                          <w:p w:rsidR="00702F42" w:rsidRDefault="00D34E03" w:rsidP="00B75C33">
                            <w:pPr>
                              <w:ind w:firstLineChars="100" w:firstLine="220"/>
                            </w:pPr>
                            <w:r>
                              <w:rPr>
                                <w:rFonts w:hint="eastAsia"/>
                              </w:rPr>
                              <w:t>6月16日㈯ 14時～</w:t>
                            </w:r>
                            <w:r w:rsidR="00FA33C3">
                              <w:rPr>
                                <w:rFonts w:hint="eastAsia"/>
                              </w:rPr>
                              <w:t xml:space="preserve">　</w:t>
                            </w:r>
                            <w:r w:rsidR="00FA33C3" w:rsidRPr="00FA33C3">
                              <w:rPr>
                                <w:rFonts w:hint="eastAsia"/>
                              </w:rPr>
                              <w:t>健和会複合施設地域交流センター</w:t>
                            </w:r>
                          </w:p>
                          <w:p w:rsidR="00FA33C3" w:rsidRPr="00D34E03" w:rsidRDefault="00FA33C3" w:rsidP="00702F42">
                            <w:r>
                              <w:rPr>
                                <w:rFonts w:hint="eastAsia"/>
                              </w:rPr>
                              <w:t xml:space="preserve">　金沢大学名誉教授：</w:t>
                            </w:r>
                            <w:r w:rsidR="00CF2996">
                              <w:rPr>
                                <w:rFonts w:hint="eastAsia"/>
                              </w:rPr>
                              <w:t>井上</w:t>
                            </w:r>
                            <w:r>
                              <w:rPr>
                                <w:rFonts w:hint="eastAsia"/>
                              </w:rPr>
                              <w:t>英夫氏　「</w:t>
                            </w:r>
                            <w:r w:rsidRPr="00FA33C3">
                              <w:rPr>
                                <w:rFonts w:hint="eastAsia"/>
                              </w:rPr>
                              <w:t>社会保障はいのちの砦</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2.4pt;margin-top:9pt;width:319.75pt;height:10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" strokecolor="black [3213]" strokeweight=".25pt">
                <v:textbox>
                  <w:txbxContent>
                    <w:p w:rsidR="00702F42" w:rsidRDefault="00702F42" w:rsidP="00702F42">
                      <w:r>
                        <w:rPr>
                          <w:rFonts w:hint="eastAsia"/>
                        </w:rPr>
                        <w:t xml:space="preserve">●小倉生健会　</w:t>
                      </w:r>
                      <w:r w:rsidR="00A86C47">
                        <w:rPr>
                          <w:rFonts w:hint="eastAsia"/>
                        </w:rPr>
                        <w:t>第</w:t>
                      </w:r>
                      <w:r>
                        <w:rPr>
                          <w:rFonts w:hint="eastAsia"/>
                        </w:rPr>
                        <w:t>11回総会をひらきます</w:t>
                      </w:r>
                    </w:p>
                    <w:p w:rsidR="00702F42" w:rsidRDefault="00D34E03" w:rsidP="00B75C33">
                      <w:pPr>
                        <w:ind w:firstLineChars="100" w:firstLine="220"/>
                      </w:pPr>
                      <w:r>
                        <w:rPr>
                          <w:rFonts w:hint="eastAsia"/>
                        </w:rPr>
                        <w:t>6月23日㈯ 12時～　健和会複合施設会議室3</w:t>
                      </w:r>
                    </w:p>
                    <w:p w:rsidR="00D34E03" w:rsidRDefault="00D34E03" w:rsidP="00702F42">
                      <w:r>
                        <w:rPr>
                          <w:rFonts w:hint="eastAsia"/>
                        </w:rPr>
                        <w:t xml:space="preserve">　お昼の弁当を食べながら、総会を開きます</w:t>
                      </w:r>
                    </w:p>
                    <w:p w:rsidR="00484B23" w:rsidRDefault="00D34E03" w:rsidP="00D34E03">
                      <w:pPr>
                        <w:ind w:firstLineChars="100" w:firstLine="220"/>
                      </w:pPr>
                      <w:r>
                        <w:rPr>
                          <w:rFonts w:hint="eastAsia"/>
                        </w:rPr>
                        <w:t>参加は無料です。参加者は事前に連絡して下さい</w:t>
                      </w:r>
                    </w:p>
                    <w:p w:rsidR="00484B23" w:rsidRDefault="00484B23" w:rsidP="00702F42">
                      <w:r>
                        <w:rPr>
                          <w:rFonts w:hint="eastAsia"/>
                        </w:rPr>
                        <w:t>●北九州市社会保障推進協議会（社保協）総会</w:t>
                      </w:r>
                    </w:p>
                    <w:p w:rsidR="00702F42" w:rsidRDefault="00D34E03" w:rsidP="00B75C33">
                      <w:pPr>
                        <w:ind w:firstLineChars="100" w:firstLine="220"/>
                      </w:pPr>
                      <w:r>
                        <w:rPr>
                          <w:rFonts w:hint="eastAsia"/>
                        </w:rPr>
                        <w:t>6月16日㈯ 14時～</w:t>
                      </w:r>
                      <w:r w:rsidR="00FA33C3">
                        <w:rPr>
                          <w:rFonts w:hint="eastAsia"/>
                        </w:rPr>
                        <w:t xml:space="preserve">　</w:t>
                      </w:r>
                      <w:r w:rsidR="00FA33C3" w:rsidRPr="00FA33C3">
                        <w:rPr>
                          <w:rFonts w:hint="eastAsia"/>
                        </w:rPr>
                        <w:t>健和会複合施設地域交流センター</w:t>
                      </w:r>
                    </w:p>
                    <w:p w:rsidR="00FA33C3" w:rsidRPr="00D34E03" w:rsidRDefault="00FA33C3" w:rsidP="00702F42">
                      <w:r>
                        <w:rPr>
                          <w:rFonts w:hint="eastAsia"/>
                        </w:rPr>
                        <w:t xml:space="preserve">　金沢大学名誉教授：</w:t>
                      </w:r>
                      <w:r w:rsidR="00CF2996">
                        <w:rPr>
                          <w:rFonts w:hint="eastAsia"/>
                        </w:rPr>
                        <w:t>井上</w:t>
                      </w:r>
                      <w:r>
                        <w:rPr>
                          <w:rFonts w:hint="eastAsia"/>
                        </w:rPr>
                        <w:t>英夫氏　「</w:t>
                      </w:r>
                      <w:r w:rsidRPr="00FA33C3">
                        <w:rPr>
                          <w:rFonts w:hint="eastAsia"/>
                        </w:rPr>
                        <w:t>社会保障はいのちの砦</w:t>
                      </w:r>
                      <w:r>
                        <w:rPr>
                          <w:rFonts w:hint="eastAsia"/>
                        </w:rPr>
                        <w:t>」</w:t>
                      </w:r>
                    </w:p>
                  </w:txbxContent>
                </v:textbox>
              </v:shape>
            </w:pict>
          </mc:Fallback>
        </mc:AlternateContent>
      </w:r>
      <w:r w:rsidR="004C1CAC">
        <w:rPr>
          <w:noProof/>
        </w:rPr>
        <mc:AlternateContent>
          <mc:Choice Requires="wps">
            <w:drawing>
              <wp:anchor distT="0" distB="0" distL="114300" distR="114300" simplePos="0" relativeHeight="251784192" behindDoc="0" locked="0" layoutInCell="1" allowOverlap="1" wp14:anchorId="3C218A44" wp14:editId="6DC21B4E">
                <wp:simplePos x="0" y="0"/>
                <wp:positionH relativeFrom="column">
                  <wp:posOffset>8205054</wp:posOffset>
                </wp:positionH>
                <wp:positionV relativeFrom="paragraph">
                  <wp:posOffset>118234</wp:posOffset>
                </wp:positionV>
                <wp:extent cx="4039235" cy="1342454"/>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342454"/>
                        </a:xfrm>
                        <a:prstGeom prst="rect">
                          <a:avLst/>
                        </a:prstGeom>
                        <a:solidFill>
                          <a:srgbClr val="FFFFFF"/>
                        </a:solidFill>
                        <a:ln w="3175">
                          <a:noFill/>
                          <a:miter lim="800000"/>
                          <a:headEnd/>
                          <a:tailEnd/>
                        </a:ln>
                      </wps:spPr>
                      <wps:txbx>
                        <w:txbxContent>
                          <w:p w:rsidR="002769AC" w:rsidRDefault="00014F93" w:rsidP="004C1CAC">
                            <w:r>
                              <w:rPr>
                                <w:rFonts w:hint="eastAsia"/>
                              </w:rPr>
                              <w:t>見積</w:t>
                            </w:r>
                            <w:r w:rsidR="002769AC">
                              <w:rPr>
                                <w:rFonts w:hint="eastAsia"/>
                              </w:rPr>
                              <w:t>書をとり、福祉事務所の了解を</w:t>
                            </w:r>
                            <w:r>
                              <w:rPr>
                                <w:rFonts w:hint="eastAsia"/>
                              </w:rPr>
                              <w:t>と</w:t>
                            </w:r>
                            <w:r w:rsidR="002769AC">
                              <w:rPr>
                                <w:rFonts w:hint="eastAsia"/>
                              </w:rPr>
                              <w:t>ったうえですすめます。</w:t>
                            </w:r>
                          </w:p>
                          <w:p w:rsidR="002769AC" w:rsidRDefault="002769AC" w:rsidP="002769AC">
                            <w:pPr>
                              <w:ind w:firstLineChars="100" w:firstLine="220"/>
                            </w:pPr>
                            <w:r>
                              <w:rPr>
                                <w:rFonts w:hint="eastAsia"/>
                              </w:rPr>
                              <w:t>熱中症も心配です。エアコンを取り付けるときは、福岡県の</w:t>
                            </w:r>
                            <w:r w:rsidR="00014F93">
                              <w:rPr>
                                <w:rFonts w:hint="eastAsia"/>
                              </w:rPr>
                              <w:t>「</w:t>
                            </w:r>
                            <w:r>
                              <w:rPr>
                                <w:rFonts w:hint="eastAsia"/>
                              </w:rPr>
                              <w:t>社協</w:t>
                            </w:r>
                            <w:r w:rsidR="00014F93">
                              <w:rPr>
                                <w:rFonts w:hint="eastAsia"/>
                              </w:rPr>
                              <w:t>」</w:t>
                            </w:r>
                            <w:r>
                              <w:rPr>
                                <w:rFonts w:hint="eastAsia"/>
                              </w:rPr>
                              <w:t>から資金の貸し付けを受ける制度があります。</w:t>
                            </w:r>
                          </w:p>
                          <w:p w:rsidR="00E22C21" w:rsidRDefault="002769AC" w:rsidP="002769AC">
                            <w:pPr>
                              <w:ind w:firstLineChars="100" w:firstLine="220"/>
                            </w:pPr>
                            <w:r>
                              <w:rPr>
                                <w:rFonts w:hint="eastAsia"/>
                              </w:rPr>
                              <w:t>生活保護利用者の場合、借金をすれば収入と認定され、収入があったと</w:t>
                            </w:r>
                            <w:r w:rsidR="00E22C21">
                              <w:rPr>
                                <w:rFonts w:hint="eastAsia"/>
                              </w:rPr>
                              <w:t>して</w:t>
                            </w:r>
                            <w:r>
                              <w:rPr>
                                <w:rFonts w:hint="eastAsia"/>
                              </w:rPr>
                              <w:t>同額が保護費から</w:t>
                            </w:r>
                            <w:r w:rsidR="00411CF8">
                              <w:rPr>
                                <w:rFonts w:hint="eastAsia"/>
                              </w:rPr>
                              <w:t>減らされます</w:t>
                            </w:r>
                            <w:r>
                              <w:rPr>
                                <w:rFonts w:hint="eastAsia"/>
                              </w:rPr>
                              <w:t>。</w:t>
                            </w:r>
                          </w:p>
                          <w:p w:rsidR="00975562" w:rsidRPr="00B54BC7" w:rsidRDefault="002769AC" w:rsidP="002769AC">
                            <w:pPr>
                              <w:ind w:firstLineChars="100" w:firstLine="220"/>
                            </w:pPr>
                            <w:r>
                              <w:rPr>
                                <w:rFonts w:hint="eastAsia"/>
                              </w:rPr>
                              <w:t>しかし、保護課が認め福岡県の</w:t>
                            </w:r>
                            <w:r w:rsidR="00E22C21">
                              <w:rPr>
                                <w:rFonts w:hint="eastAsia"/>
                              </w:rPr>
                              <w:t>「</w:t>
                            </w:r>
                            <w:r>
                              <w:rPr>
                                <w:rFonts w:hint="eastAsia"/>
                              </w:rPr>
                              <w:t>社協</w:t>
                            </w:r>
                            <w:r w:rsidR="00E22C21">
                              <w:rPr>
                                <w:rFonts w:hint="eastAsia"/>
                              </w:rPr>
                              <w:t>」</w:t>
                            </w:r>
                            <w:r>
                              <w:rPr>
                                <w:rFonts w:hint="eastAsia"/>
                              </w:rPr>
                              <w:t>から貸付を受けた場合は、</w:t>
                            </w:r>
                            <w:r w:rsidR="007B76A4">
                              <w:rPr>
                                <w:rFonts w:hint="eastAsia"/>
                              </w:rPr>
                              <w:t>収入と認定されず</w:t>
                            </w:r>
                            <w:r w:rsidR="001D4C02">
                              <w:rPr>
                                <w:rFonts w:hint="eastAsia"/>
                              </w:rPr>
                              <w:t>分割で</w:t>
                            </w:r>
                            <w:r>
                              <w:rPr>
                                <w:rFonts w:hint="eastAsia"/>
                              </w:rPr>
                              <w:t>返済</w:t>
                            </w:r>
                            <w:r w:rsidR="00E22C21">
                              <w:rPr>
                                <w:rFonts w:hint="eastAsia"/>
                              </w:rPr>
                              <w:t>を</w:t>
                            </w:r>
                            <w:r>
                              <w:rPr>
                                <w:rFonts w:hint="eastAsia"/>
                              </w:rPr>
                              <w:t>すること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46.05pt;margin-top:9.3pt;width:318.05pt;height:10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" stroked="f" strokeweight=".25pt">
                <v:textbox>
                  <w:txbxContent>
                    <w:p w:rsidR="002769AC" w:rsidRDefault="00014F93" w:rsidP="004C1CAC">
                      <w:r>
                        <w:rPr>
                          <w:rFonts w:hint="eastAsia"/>
                        </w:rPr>
                        <w:t>見積</w:t>
                      </w:r>
                      <w:r w:rsidR="002769AC">
                        <w:rPr>
                          <w:rFonts w:hint="eastAsia"/>
                        </w:rPr>
                        <w:t>書をとり、福祉事務所の了解を</w:t>
                      </w:r>
                      <w:r>
                        <w:rPr>
                          <w:rFonts w:hint="eastAsia"/>
                        </w:rPr>
                        <w:t>と</w:t>
                      </w:r>
                      <w:r w:rsidR="002769AC">
                        <w:rPr>
                          <w:rFonts w:hint="eastAsia"/>
                        </w:rPr>
                        <w:t>ったうえですすめます。</w:t>
                      </w:r>
                    </w:p>
                    <w:p w:rsidR="002769AC" w:rsidRDefault="002769AC" w:rsidP="002769AC">
                      <w:pPr>
                        <w:ind w:firstLineChars="100" w:firstLine="220"/>
                      </w:pPr>
                      <w:r>
                        <w:rPr>
                          <w:rFonts w:hint="eastAsia"/>
                        </w:rPr>
                        <w:t>熱中症も心配です。エアコンを取り付け</w:t>
                      </w:r>
                      <w:bookmarkStart w:id="1" w:name="_GoBack"/>
                      <w:bookmarkEnd w:id="1"/>
                      <w:r>
                        <w:rPr>
                          <w:rFonts w:hint="eastAsia"/>
                        </w:rPr>
                        <w:t>るときは、福岡県の</w:t>
                      </w:r>
                      <w:r w:rsidR="00014F93">
                        <w:rPr>
                          <w:rFonts w:hint="eastAsia"/>
                        </w:rPr>
                        <w:t>「</w:t>
                      </w:r>
                      <w:r>
                        <w:rPr>
                          <w:rFonts w:hint="eastAsia"/>
                        </w:rPr>
                        <w:t>社協</w:t>
                      </w:r>
                      <w:r w:rsidR="00014F93">
                        <w:rPr>
                          <w:rFonts w:hint="eastAsia"/>
                        </w:rPr>
                        <w:t>」</w:t>
                      </w:r>
                      <w:r>
                        <w:rPr>
                          <w:rFonts w:hint="eastAsia"/>
                        </w:rPr>
                        <w:t>から資金の貸し付けを受ける制度があります。</w:t>
                      </w:r>
                    </w:p>
                    <w:p w:rsidR="00E22C21" w:rsidRDefault="002769AC" w:rsidP="002769AC">
                      <w:pPr>
                        <w:ind w:firstLineChars="100" w:firstLine="220"/>
                        <w:rPr>
                          <w:rFonts w:hint="eastAsia"/>
                        </w:rPr>
                      </w:pPr>
                      <w:r>
                        <w:rPr>
                          <w:rFonts w:hint="eastAsia"/>
                        </w:rPr>
                        <w:t>生活保護利用者の場合、借金をすれば収入と認定され、収入があったと</w:t>
                      </w:r>
                      <w:r w:rsidR="00E22C21">
                        <w:rPr>
                          <w:rFonts w:hint="eastAsia"/>
                        </w:rPr>
                        <w:t>して</w:t>
                      </w:r>
                      <w:r>
                        <w:rPr>
                          <w:rFonts w:hint="eastAsia"/>
                        </w:rPr>
                        <w:t>同額が保護費から</w:t>
                      </w:r>
                      <w:r w:rsidR="00411CF8">
                        <w:rPr>
                          <w:rFonts w:hint="eastAsia"/>
                        </w:rPr>
                        <w:t>減らされます</w:t>
                      </w:r>
                      <w:r>
                        <w:rPr>
                          <w:rFonts w:hint="eastAsia"/>
                        </w:rPr>
                        <w:t>。</w:t>
                      </w:r>
                    </w:p>
                    <w:p w:rsidR="00975562" w:rsidRPr="00B54BC7" w:rsidRDefault="002769AC" w:rsidP="002769AC">
                      <w:pPr>
                        <w:ind w:firstLineChars="100" w:firstLine="220"/>
                      </w:pPr>
                      <w:r>
                        <w:rPr>
                          <w:rFonts w:hint="eastAsia"/>
                        </w:rPr>
                        <w:t>しかし、保護課が認め福岡県の</w:t>
                      </w:r>
                      <w:r w:rsidR="00E22C21">
                        <w:rPr>
                          <w:rFonts w:hint="eastAsia"/>
                        </w:rPr>
                        <w:t>「</w:t>
                      </w:r>
                      <w:r>
                        <w:rPr>
                          <w:rFonts w:hint="eastAsia"/>
                        </w:rPr>
                        <w:t>社協</w:t>
                      </w:r>
                      <w:r w:rsidR="00E22C21">
                        <w:rPr>
                          <w:rFonts w:hint="eastAsia"/>
                        </w:rPr>
                        <w:t>」</w:t>
                      </w:r>
                      <w:r>
                        <w:rPr>
                          <w:rFonts w:hint="eastAsia"/>
                        </w:rPr>
                        <w:t>から貸付を受けた場合は、</w:t>
                      </w:r>
                      <w:r w:rsidR="007B76A4">
                        <w:rPr>
                          <w:rFonts w:hint="eastAsia"/>
                        </w:rPr>
                        <w:t>収入と認定されず</w:t>
                      </w:r>
                      <w:r w:rsidR="001D4C02">
                        <w:rPr>
                          <w:rFonts w:hint="eastAsia"/>
                        </w:rPr>
                        <w:t>分割で</w:t>
                      </w:r>
                      <w:r>
                        <w:rPr>
                          <w:rFonts w:hint="eastAsia"/>
                        </w:rPr>
                        <w:t>返済</w:t>
                      </w:r>
                      <w:r w:rsidR="00E22C21">
                        <w:rPr>
                          <w:rFonts w:hint="eastAsia"/>
                        </w:rPr>
                        <w:t>を</w:t>
                      </w:r>
                      <w:r>
                        <w:rPr>
                          <w:rFonts w:hint="eastAsia"/>
                        </w:rPr>
                        <w:t>することができます。</w:t>
                      </w:r>
                    </w:p>
                  </w:txbxContent>
                </v:textbox>
              </v:shape>
            </w:pict>
          </mc:Fallback>
        </mc:AlternateContent>
      </w:r>
    </w:p>
    <w:p w:rsidR="00CB32E1" w:rsidRDefault="00372ADC" w:rsidP="005F4C3F">
      <w:pPr>
        <w:rPr>
          <w:noProof/>
        </w:rPr>
      </w:pPr>
      <w:r>
        <w:rPr>
          <w:noProof/>
        </w:rPr>
        <mc:AlternateContent>
          <mc:Choice Requires="wpg">
            <w:drawing>
              <wp:anchor distT="0" distB="0" distL="114300" distR="114300" simplePos="0" relativeHeight="251659264" behindDoc="1" locked="0" layoutInCell="1" allowOverlap="1" wp14:anchorId="6009F3D8" wp14:editId="78DC872C">
                <wp:simplePos x="0" y="0"/>
                <wp:positionH relativeFrom="column">
                  <wp:posOffset>27305</wp:posOffset>
                </wp:positionH>
                <wp:positionV relativeFrom="paragraph">
                  <wp:posOffset>38735</wp:posOffset>
                </wp:positionV>
                <wp:extent cx="3951605" cy="1238885"/>
                <wp:effectExtent l="0" t="0" r="10795" b="18415"/>
                <wp:wrapTight wrapText="bothSides">
                  <wp:wrapPolygon edited="0">
                    <wp:start x="521" y="0"/>
                    <wp:lineTo x="0" y="1661"/>
                    <wp:lineTo x="0" y="19928"/>
                    <wp:lineTo x="521" y="21589"/>
                    <wp:lineTo x="21138" y="21589"/>
                    <wp:lineTo x="21242" y="21257"/>
                    <wp:lineTo x="21555" y="19928"/>
                    <wp:lineTo x="21555" y="1661"/>
                    <wp:lineTo x="21034" y="0"/>
                    <wp:lineTo x="521" y="0"/>
                  </wp:wrapPolygon>
                </wp:wrapTight>
                <wp:docPr id="34" name="グループ化 34"/>
                <wp:cNvGraphicFramePr/>
                <a:graphic xmlns:a="http://schemas.openxmlformats.org/drawingml/2006/main">
                  <a:graphicData uri="http://schemas.microsoft.com/office/word/2010/wordprocessingGroup">
                    <wpg:wgp>
                      <wpg:cNvGrpSpPr/>
                      <wpg:grpSpPr>
                        <a:xfrm>
                          <a:off x="0" y="0"/>
                          <a:ext cx="3951605" cy="1238885"/>
                          <a:chOff x="0" y="0"/>
                          <a:chExt cx="3951798" cy="1238885"/>
                        </a:xfrm>
                      </wpg:grpSpPr>
                      <pic:pic xmlns:pic="http://schemas.openxmlformats.org/drawingml/2006/picture">
                        <pic:nvPicPr>
                          <pic:cNvPr id="18" name="図 1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93913" y="95415"/>
                            <a:ext cx="1542553" cy="310101"/>
                          </a:xfrm>
                          <a:prstGeom prst="rect">
                            <a:avLst/>
                          </a:prstGeom>
                          <a:noFill/>
                          <a:ln>
                            <a:noFill/>
                          </a:ln>
                        </pic:spPr>
                      </pic:pic>
                      <pic:pic xmlns:pic="http://schemas.openxmlformats.org/drawingml/2006/picture">
                        <pic:nvPicPr>
                          <pic:cNvPr id="20" name="図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7708" y="373711"/>
                            <a:ext cx="3904090" cy="636104"/>
                          </a:xfrm>
                          <a:prstGeom prst="rect">
                            <a:avLst/>
                          </a:prstGeom>
                          <a:noFill/>
                          <a:ln>
                            <a:noFill/>
                          </a:ln>
                        </pic:spPr>
                      </pic:pic>
                      <pic:pic xmlns:pic="http://schemas.openxmlformats.org/drawingml/2006/picture">
                        <pic:nvPicPr>
                          <pic:cNvPr id="21" name="図 2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6734" y="1009815"/>
                            <a:ext cx="3578087" cy="198783"/>
                          </a:xfrm>
                          <a:prstGeom prst="rect">
                            <a:avLst/>
                          </a:prstGeom>
                          <a:noFill/>
                          <a:ln>
                            <a:noFill/>
                          </a:ln>
                        </pic:spPr>
                      </pic:pic>
                      <pic:pic xmlns:pic="http://schemas.openxmlformats.org/drawingml/2006/picture">
                        <pic:nvPicPr>
                          <pic:cNvPr id="19" name="図 19" descr="C:\8八記●保存C\再編 20170601\再編５●●進行中 　今系\de◆仮置き大容量◆\●●久美子作品集\カット集\●●高宮信一のカット\04-家族\0065.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04375" y="23853"/>
                            <a:ext cx="588397" cy="429371"/>
                          </a:xfrm>
                          <a:prstGeom prst="rect">
                            <a:avLst/>
                          </a:prstGeom>
                          <a:noFill/>
                          <a:ln>
                            <a:noFill/>
                          </a:ln>
                        </pic:spPr>
                      </pic:pic>
                      <wps:wsp>
                        <wps:cNvPr id="17" name="角丸四角形 17"/>
                        <wps:cNvSpPr/>
                        <wps:spPr>
                          <a:xfrm>
                            <a:off x="0" y="0"/>
                            <a:ext cx="3950970" cy="1238885"/>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 o:spid="_x0000_s1026" style="position:absolute;left:0;text-align:left;margin-left:2.15pt;margin-top:3.05pt;width:311.15pt;height:97.55pt;z-index:-251657216" coordsize="39517,123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">
                <v:shape id="図 18" o:spid="_x0000_s1027" type="#_x0000_t75" style="position:absolute;left:9939;top:954;width:15425;height: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lTfXDAAAA2wAAAA8AAABkcnMvZG93bnJldi54bWxEj0+LwkAMxe8Lfochwt7WqYuIVEcRUfHg&#10;RdeD3kIn/YOdTO3M1u63Nwdhbwnv5b1fFqve1aqjNlSeDYxHCSjizNuKCwOXn93XDFSIyBZrz2Tg&#10;jwKsloOPBabWP/lE3TkWSkI4pGigjLFJtQ5ZSQ7DyDfEouW+dRhlbQttW3xKuKv1d5JMtcOKpaHE&#10;hjYlZffzrzMwufLjko+Px6zz+Xo/i9t9ftsa8zns13NQkfr4b35fH6zgC6z8IgPo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VN9cMAAADbAAAADwAAAAAAAAAAAAAAAACf&#10;AgAAZHJzL2Rvd25yZXYueG1sUEsFBgAAAAAEAAQA9wAAAI8DAAAAAA==&#10;">
                  <v:imagedata r:id="rId19" o:title=""/>
                  <v:path arrowok="t"/>
                </v:shape>
                <v:shape id="図 20" o:spid="_x0000_s1028" type="#_x0000_t75" style="position:absolute;left:477;top:3737;width:39040;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VrfAAAAA2wAAAA8AAABkcnMvZG93bnJldi54bWxET8uKwjAU3Qv+Q7iCO00VFekYpRTF2YhP&#10;hllemjtttbkpTUY78/VmIbg8nPdi1ZpK3KlxpWUFo2EEgjizuuRcweW8GcxBOI+ssbJMCv7IwWrZ&#10;7Sww1vbBR7qffC5CCLsYFRTe17GULivIoBvamjhwP7Yx6ANscqkbfIRwU8lxFM2kwZJDQ4E1pQVl&#10;t9OvUZB8pROdfKf/vJ+6dXXdbfNDxEr1e23yAcJT69/il/tTKxiH9eFL+A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p9Wt8AAAADbAAAADwAAAAAAAAAAAAAAAACfAgAA&#10;ZHJzL2Rvd25yZXYueG1sUEsFBgAAAAAEAAQA9wAAAIwDAAAAAA==&#10;">
                  <v:imagedata r:id="rId20" o:title=""/>
                  <v:path arrowok="t"/>
                </v:shape>
                <v:shape id="図 21" o:spid="_x0000_s1029" type="#_x0000_t75" style="position:absolute;left:2067;top:10098;width:35781;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MX7TEAAAA2wAAAA8AAABkcnMvZG93bnJldi54bWxEj0FrwkAUhO+C/2F5Qm+6MQepMRspFUMp&#10;eDBtod4e2dckNPs2ZNck/fduQfA4zMw3TLqfTCsG6l1jWcF6FYEgLq1uuFLw+XFcPoNwHllja5kU&#10;/JGDfTafpZhoO/KZhsJXIkDYJaig9r5LpHRlTQbdynbEwfuxvUEfZF9J3eMY4KaVcRRtpMGGw0KN&#10;Hb3WVP4WV6Ng+orfde623bcfDptTdcgvyLlST4vpZQfC0+Qf4Xv7TSuI1/D/JfwAm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MX7TEAAAA2wAAAA8AAAAAAAAAAAAAAAAA&#10;nwIAAGRycy9kb3ducmV2LnhtbFBLBQYAAAAABAAEAPcAAACQAwAAAAA=&#10;">
                  <v:imagedata r:id="rId21" o:title=""/>
                  <v:path arrowok="t"/>
                </v:shape>
                <v:shape id="図 19" o:spid="_x0000_s1030" type="#_x0000_t75" style="position:absolute;left:32043;top:238;width:5884;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xmXBAAAA2wAAAA8AAABkcnMvZG93bnJldi54bWxET01rAjEQvRf8D2EEbzWrYFlXo4hQ8KJS&#10;FfE4bMbdYDLZbqJu++ubQqG3ebzPmS87Z8WD2mA8KxgNMxDEpdeGKwWn4/trDiJEZI3WMyn4ogDL&#10;Re9ljoX2T/6gxyFWIoVwKFBBHWNTSBnKmhyGoW+IE3f1rcOYYFtJ3eIzhTsrx1n2Jh0aTg01NrSu&#10;qbwd7k7B9znPzc5NtN2Ga/y0Zn85T/ZKDfrdagYiUhf/xX/ujU7zp/D7SzpAL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xmXBAAAA2wAAAA8AAAAAAAAAAAAAAAAAnwIA&#10;AGRycy9kb3ducmV2LnhtbFBLBQYAAAAABAAEAPcAAACNAwAAAAA=&#10;">
                  <v:imagedata r:id="rId22" o:title="0065"/>
                  <v:path arrowok="t"/>
                </v:shape>
                <v:roundrect id="角丸四角形 17" o:spid="_x0000_s1031" style="position:absolute;width:39509;height:12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aFMAA&#10;AADbAAAADwAAAGRycy9kb3ducmV2LnhtbERPTYvCMBC9C/6HMII3TV1Fl65RlgXBk6L14m1oZtOy&#10;zaQ2WW399UYQvM3jfc5y3dpKXKnxpWMFk3ECgjh3umSj4JRtRp8gfEDWWDkmBR15WK/6vSWm2t34&#10;QNdjMCKGsE9RQRFCnUrp84Is+rGriSP36xqLIcLGSN3gLYbbSn4kyVxaLDk2FFjTT0H53/HfKthl&#10;58sW9+10dp9St+8Sc8adUWo4aL+/QARqw1v8cm91nL+A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qaFMAAAADbAAAADwAAAAAAAAAAAAAAAACYAgAAZHJzL2Rvd25y&#10;ZXYueG1sUEsFBgAAAAAEAAQA9QAAAIUDAAAAAA==&#10;" filled="f" strokecolor="windowText"/>
                <w10:wrap type="tight"/>
              </v:group>
            </w:pict>
          </mc:Fallback>
        </mc:AlternateContent>
      </w:r>
    </w:p>
    <w:p w:rsidR="00CB32E1" w:rsidRDefault="00CB32E1" w:rsidP="005F4C3F">
      <w:pPr>
        <w:rPr>
          <w:noProof/>
        </w:rPr>
      </w:pPr>
    </w:p>
    <w:p w:rsidR="00CB32E1" w:rsidRDefault="00CB32E1" w:rsidP="005F4C3F">
      <w:pPr>
        <w:rPr>
          <w:noProof/>
        </w:rPr>
      </w:pPr>
    </w:p>
    <w:p w:rsidR="00CB32E1" w:rsidRDefault="00CB32E1" w:rsidP="005F4C3F">
      <w:pPr>
        <w:rPr>
          <w:noProof/>
        </w:rPr>
      </w:pPr>
    </w:p>
    <w:p w:rsidR="00490AE6" w:rsidRDefault="00490AE6" w:rsidP="005F4C3F">
      <w:pPr>
        <w:rPr>
          <w:noProof/>
        </w:rPr>
      </w:pPr>
    </w:p>
    <w:p w:rsidR="00490AE6" w:rsidRDefault="00490AE6" w:rsidP="005F4C3F">
      <w:pPr>
        <w:rPr>
          <w:noProof/>
        </w:rPr>
      </w:pPr>
    </w:p>
    <w:p w:rsidR="00490AE6" w:rsidRDefault="00490AE6" w:rsidP="005F4C3F">
      <w:pPr>
        <w:rPr>
          <w:noProof/>
        </w:rPr>
      </w:pPr>
    </w:p>
    <w:p w:rsidR="00CB32E1" w:rsidRDefault="00274033" w:rsidP="005F4C3F">
      <w:pPr>
        <w:rPr>
          <w:noProof/>
        </w:rPr>
      </w:pPr>
      <w:r w:rsidRPr="00526754">
        <w:rPr>
          <w:noProof/>
          <w:sz w:val="20"/>
          <w:szCs w:val="20"/>
          <w:bdr w:val="single" w:sz="4" w:space="0" w:color="auto"/>
        </w:rPr>
        <mc:AlternateContent>
          <mc:Choice Requires="wps">
            <w:drawing>
              <wp:anchor distT="0" distB="0" distL="114300" distR="114300" simplePos="0" relativeHeight="251676672" behindDoc="0" locked="0" layoutInCell="1" allowOverlap="1" wp14:anchorId="3F3A9DCB" wp14:editId="46C4437F">
                <wp:simplePos x="0" y="0"/>
                <wp:positionH relativeFrom="column">
                  <wp:posOffset>-4022231</wp:posOffset>
                </wp:positionH>
                <wp:positionV relativeFrom="paragraph">
                  <wp:posOffset>62865</wp:posOffset>
                </wp:positionV>
                <wp:extent cx="12269470" cy="1403985"/>
                <wp:effectExtent l="0" t="0" r="1778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9470" cy="1403985"/>
                        </a:xfrm>
                        <a:prstGeom prst="rect">
                          <a:avLst/>
                        </a:prstGeom>
                        <a:solidFill>
                          <a:srgbClr val="FFFFFF"/>
                        </a:solidFill>
                        <a:ln w="9525">
                          <a:solidFill>
                            <a:srgbClr val="000000"/>
                          </a:solidFill>
                          <a:miter lim="800000"/>
                          <a:headEnd/>
                          <a:tailEnd/>
                        </a:ln>
                      </wps:spPr>
                      <wps:txbx>
                        <w:txbxContent>
                          <w:p w:rsidR="00147114" w:rsidRPr="00526754" w:rsidRDefault="00147114">
                            <w:pPr>
                              <w:rPr>
                                <w:sz w:val="20"/>
                                <w:szCs w:val="20"/>
                              </w:rPr>
                            </w:pPr>
                            <w:r w:rsidRPr="00526754">
                              <w:rPr>
                                <w:rFonts w:hint="eastAsia"/>
                                <w:sz w:val="20"/>
                                <w:szCs w:val="20"/>
                              </w:rPr>
                              <w:t>第</w:t>
                            </w:r>
                            <w:r w:rsidR="00D86827">
                              <w:rPr>
                                <w:rFonts w:hint="eastAsia"/>
                                <w:sz w:val="20"/>
                                <w:szCs w:val="20"/>
                              </w:rPr>
                              <w:t>11</w:t>
                            </w:r>
                            <w:r w:rsidRPr="00526754">
                              <w:rPr>
                                <w:sz w:val="20"/>
                                <w:szCs w:val="20"/>
                              </w:rPr>
                              <w:t xml:space="preserve">号 </w:t>
                            </w:r>
                            <w:r>
                              <w:rPr>
                                <w:rFonts w:hint="eastAsia"/>
                                <w:sz w:val="20"/>
                                <w:szCs w:val="20"/>
                              </w:rPr>
                              <w:t xml:space="preserve">　</w:t>
                            </w:r>
                            <w:r w:rsidR="00D86827">
                              <w:rPr>
                                <w:sz w:val="20"/>
                                <w:szCs w:val="20"/>
                              </w:rPr>
                              <w:t>201</w:t>
                            </w:r>
                            <w:r w:rsidR="00D86827">
                              <w:rPr>
                                <w:rFonts w:hint="eastAsia"/>
                                <w:sz w:val="20"/>
                                <w:szCs w:val="20"/>
                              </w:rPr>
                              <w:t>8</w:t>
                            </w:r>
                            <w:r w:rsidRPr="00526754">
                              <w:rPr>
                                <w:sz w:val="20"/>
                                <w:szCs w:val="20"/>
                              </w:rPr>
                              <w:t>年</w:t>
                            </w:r>
                            <w:r w:rsidR="00D86827">
                              <w:rPr>
                                <w:rFonts w:hint="eastAsia"/>
                                <w:sz w:val="20"/>
                                <w:szCs w:val="20"/>
                              </w:rPr>
                              <w:t>6</w:t>
                            </w:r>
                            <w:r w:rsidRPr="00526754">
                              <w:rPr>
                                <w:sz w:val="20"/>
                                <w:szCs w:val="20"/>
                              </w:rPr>
                              <w:t>月</w:t>
                            </w:r>
                            <w:r w:rsidR="00E05224">
                              <w:rPr>
                                <w:rFonts w:hint="eastAsia"/>
                                <w:sz w:val="20"/>
                                <w:szCs w:val="20"/>
                              </w:rPr>
                              <w:t>10</w:t>
                            </w:r>
                            <w:r w:rsidRPr="00526754">
                              <w:rPr>
                                <w:sz w:val="20"/>
                                <w:szCs w:val="20"/>
                              </w:rPr>
                              <w:t>日 小倉生活と健康を守る会 (全生連　小倉生健会) 北九州市小倉北区愛宕2-3-6-1毛利方　発行責任者：八記博春 電話：090-1361-0876  fax:093-571-7567 ﾒｰﾙ：yatuki@syd.odn.ne.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16.7pt;margin-top:4.95pt;width:966.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">
                <v:textbox style="mso-fit-shape-to-text:t">
                  <w:txbxContent>
                    <w:p w:rsidR="00147114" w:rsidRPr="00526754" w:rsidRDefault="00147114">
                      <w:pPr>
                        <w:rPr>
                          <w:sz w:val="20"/>
                          <w:szCs w:val="20"/>
                        </w:rPr>
                      </w:pPr>
                      <w:r w:rsidRPr="00526754">
                        <w:rPr>
                          <w:rFonts w:hint="eastAsia"/>
                          <w:sz w:val="20"/>
                          <w:szCs w:val="20"/>
                        </w:rPr>
                        <w:t>第</w:t>
                      </w:r>
                      <w:r w:rsidR="00D86827">
                        <w:rPr>
                          <w:rFonts w:hint="eastAsia"/>
                          <w:sz w:val="20"/>
                          <w:szCs w:val="20"/>
                        </w:rPr>
                        <w:t>11</w:t>
                      </w:r>
                      <w:r w:rsidRPr="00526754">
                        <w:rPr>
                          <w:sz w:val="20"/>
                          <w:szCs w:val="20"/>
                        </w:rPr>
                        <w:t xml:space="preserve">号 </w:t>
                      </w:r>
                      <w:r>
                        <w:rPr>
                          <w:rFonts w:hint="eastAsia"/>
                          <w:sz w:val="20"/>
                          <w:szCs w:val="20"/>
                        </w:rPr>
                        <w:t xml:space="preserve">　</w:t>
                      </w:r>
                      <w:r w:rsidR="00D86827">
                        <w:rPr>
                          <w:sz w:val="20"/>
                          <w:szCs w:val="20"/>
                        </w:rPr>
                        <w:t>201</w:t>
                      </w:r>
                      <w:r w:rsidR="00D86827">
                        <w:rPr>
                          <w:rFonts w:hint="eastAsia"/>
                          <w:sz w:val="20"/>
                          <w:szCs w:val="20"/>
                        </w:rPr>
                        <w:t>8</w:t>
                      </w:r>
                      <w:r w:rsidRPr="00526754">
                        <w:rPr>
                          <w:sz w:val="20"/>
                          <w:szCs w:val="20"/>
                        </w:rPr>
                        <w:t>年</w:t>
                      </w:r>
                      <w:r w:rsidR="00D86827">
                        <w:rPr>
                          <w:rFonts w:hint="eastAsia"/>
                          <w:sz w:val="20"/>
                          <w:szCs w:val="20"/>
                        </w:rPr>
                        <w:t>6</w:t>
                      </w:r>
                      <w:r w:rsidRPr="00526754">
                        <w:rPr>
                          <w:sz w:val="20"/>
                          <w:szCs w:val="20"/>
                        </w:rPr>
                        <w:t>月</w:t>
                      </w:r>
                      <w:r w:rsidR="00E05224">
                        <w:rPr>
                          <w:rFonts w:hint="eastAsia"/>
                          <w:sz w:val="20"/>
                          <w:szCs w:val="20"/>
                        </w:rPr>
                        <w:t>10</w:t>
                      </w:r>
                      <w:r w:rsidRPr="00526754">
                        <w:rPr>
                          <w:sz w:val="20"/>
                          <w:szCs w:val="20"/>
                        </w:rPr>
                        <w:t>日 小倉生活と健康を守る会 (全生連　小倉生健会) 北九州市小倉北区愛宕2-3-6-1毛利方　発行責任者：八記博春 電話：090-1361-0876  fax:093-571-7567 ﾒｰﾙ：yatuki@syd.odn.ne.jp</w:t>
                      </w:r>
                    </w:p>
                  </w:txbxContent>
                </v:textbox>
              </v:shape>
            </w:pict>
          </mc:Fallback>
        </mc:AlternateContent>
      </w:r>
    </w:p>
    <w:sectPr w:rsidR="00CB32E1" w:rsidSect="00377B2D">
      <w:pgSz w:w="20639" w:h="14578" w:orient="landscape" w:code="142"/>
      <w:pgMar w:top="680" w:right="680" w:bottom="680" w:left="680" w:header="567" w:footer="567" w:gutter="0"/>
      <w:cols w:space="425"/>
      <w:noEndnote/>
      <w:docGrid w:linePitch="299"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9C" w:rsidRDefault="00D72A9C" w:rsidP="00A02DD6">
      <w:r>
        <w:separator/>
      </w:r>
    </w:p>
  </w:endnote>
  <w:endnote w:type="continuationSeparator" w:id="0">
    <w:p w:rsidR="00D72A9C" w:rsidRDefault="00D72A9C" w:rsidP="00A0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9C" w:rsidRDefault="00D72A9C" w:rsidP="00A02DD6">
      <w:r>
        <w:separator/>
      </w:r>
    </w:p>
  </w:footnote>
  <w:footnote w:type="continuationSeparator" w:id="0">
    <w:p w:rsidR="00D72A9C" w:rsidRDefault="00D72A9C" w:rsidP="00A02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defaultTabStop w:val="840"/>
  <w:drawingGridHorizontalSpacing w:val="201"/>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BB"/>
    <w:rsid w:val="000037BB"/>
    <w:rsid w:val="00012B4E"/>
    <w:rsid w:val="00014F93"/>
    <w:rsid w:val="00017AB1"/>
    <w:rsid w:val="00022877"/>
    <w:rsid w:val="0003163F"/>
    <w:rsid w:val="00035719"/>
    <w:rsid w:val="00045981"/>
    <w:rsid w:val="0006387A"/>
    <w:rsid w:val="00065039"/>
    <w:rsid w:val="000700D7"/>
    <w:rsid w:val="000707C4"/>
    <w:rsid w:val="000745C4"/>
    <w:rsid w:val="0008772F"/>
    <w:rsid w:val="000917C2"/>
    <w:rsid w:val="000A741B"/>
    <w:rsid w:val="000B0D0A"/>
    <w:rsid w:val="000B5137"/>
    <w:rsid w:val="000B7291"/>
    <w:rsid w:val="000C0687"/>
    <w:rsid w:val="000C1D19"/>
    <w:rsid w:val="000D0958"/>
    <w:rsid w:val="000D2D5F"/>
    <w:rsid w:val="000D6E80"/>
    <w:rsid w:val="000E0255"/>
    <w:rsid w:val="000F6F43"/>
    <w:rsid w:val="0012126E"/>
    <w:rsid w:val="001275FF"/>
    <w:rsid w:val="00131043"/>
    <w:rsid w:val="00135BFE"/>
    <w:rsid w:val="0014165E"/>
    <w:rsid w:val="001453D1"/>
    <w:rsid w:val="00147114"/>
    <w:rsid w:val="00154691"/>
    <w:rsid w:val="001659A5"/>
    <w:rsid w:val="00166BC1"/>
    <w:rsid w:val="001740EA"/>
    <w:rsid w:val="001819DD"/>
    <w:rsid w:val="00184988"/>
    <w:rsid w:val="0018526E"/>
    <w:rsid w:val="0019554B"/>
    <w:rsid w:val="001A1764"/>
    <w:rsid w:val="001B2404"/>
    <w:rsid w:val="001B786D"/>
    <w:rsid w:val="001C52FB"/>
    <w:rsid w:val="001C76F4"/>
    <w:rsid w:val="001D26F5"/>
    <w:rsid w:val="001D4C02"/>
    <w:rsid w:val="001D6FAF"/>
    <w:rsid w:val="001E28C6"/>
    <w:rsid w:val="001E333B"/>
    <w:rsid w:val="001F6D7C"/>
    <w:rsid w:val="00200C29"/>
    <w:rsid w:val="002022EE"/>
    <w:rsid w:val="002065C3"/>
    <w:rsid w:val="00206609"/>
    <w:rsid w:val="00222DA9"/>
    <w:rsid w:val="0022313A"/>
    <w:rsid w:val="002338F1"/>
    <w:rsid w:val="002343B1"/>
    <w:rsid w:val="00235219"/>
    <w:rsid w:val="00235791"/>
    <w:rsid w:val="002465CA"/>
    <w:rsid w:val="00252650"/>
    <w:rsid w:val="0025451D"/>
    <w:rsid w:val="002550D8"/>
    <w:rsid w:val="00261FDF"/>
    <w:rsid w:val="00274033"/>
    <w:rsid w:val="002769AC"/>
    <w:rsid w:val="00276EDC"/>
    <w:rsid w:val="00282CBF"/>
    <w:rsid w:val="002867DA"/>
    <w:rsid w:val="002903B8"/>
    <w:rsid w:val="00291303"/>
    <w:rsid w:val="002B40B7"/>
    <w:rsid w:val="002E6CF8"/>
    <w:rsid w:val="00301ABA"/>
    <w:rsid w:val="003117ED"/>
    <w:rsid w:val="0031227E"/>
    <w:rsid w:val="0032273F"/>
    <w:rsid w:val="003266DF"/>
    <w:rsid w:val="00330312"/>
    <w:rsid w:val="00337805"/>
    <w:rsid w:val="00342575"/>
    <w:rsid w:val="00344028"/>
    <w:rsid w:val="003443BD"/>
    <w:rsid w:val="00346B16"/>
    <w:rsid w:val="00353ECE"/>
    <w:rsid w:val="00355C6B"/>
    <w:rsid w:val="003712ED"/>
    <w:rsid w:val="00371788"/>
    <w:rsid w:val="00372ADC"/>
    <w:rsid w:val="00377B2D"/>
    <w:rsid w:val="003802F4"/>
    <w:rsid w:val="0038256E"/>
    <w:rsid w:val="003A00A7"/>
    <w:rsid w:val="003B4698"/>
    <w:rsid w:val="003B5F06"/>
    <w:rsid w:val="003C0C14"/>
    <w:rsid w:val="003C7278"/>
    <w:rsid w:val="003D12EF"/>
    <w:rsid w:val="003D4810"/>
    <w:rsid w:val="003E0123"/>
    <w:rsid w:val="003F377B"/>
    <w:rsid w:val="00411CF8"/>
    <w:rsid w:val="00415760"/>
    <w:rsid w:val="00426B02"/>
    <w:rsid w:val="004312EC"/>
    <w:rsid w:val="004451B2"/>
    <w:rsid w:val="0044689B"/>
    <w:rsid w:val="004517CD"/>
    <w:rsid w:val="00456944"/>
    <w:rsid w:val="00462FFC"/>
    <w:rsid w:val="00465EEB"/>
    <w:rsid w:val="00472DB1"/>
    <w:rsid w:val="004739AB"/>
    <w:rsid w:val="00481140"/>
    <w:rsid w:val="00484B23"/>
    <w:rsid w:val="00490AE6"/>
    <w:rsid w:val="004919E9"/>
    <w:rsid w:val="00492833"/>
    <w:rsid w:val="00497119"/>
    <w:rsid w:val="004A6696"/>
    <w:rsid w:val="004B4607"/>
    <w:rsid w:val="004C1CAC"/>
    <w:rsid w:val="004C7155"/>
    <w:rsid w:val="004D3716"/>
    <w:rsid w:val="004D42D9"/>
    <w:rsid w:val="004F546C"/>
    <w:rsid w:val="00507189"/>
    <w:rsid w:val="00511542"/>
    <w:rsid w:val="00525C96"/>
    <w:rsid w:val="00526754"/>
    <w:rsid w:val="005317FC"/>
    <w:rsid w:val="005415E8"/>
    <w:rsid w:val="00586C48"/>
    <w:rsid w:val="005956AE"/>
    <w:rsid w:val="005A4141"/>
    <w:rsid w:val="005A44B2"/>
    <w:rsid w:val="005B0830"/>
    <w:rsid w:val="005B6E41"/>
    <w:rsid w:val="005B7539"/>
    <w:rsid w:val="005C2CA1"/>
    <w:rsid w:val="005D38E4"/>
    <w:rsid w:val="005D61F3"/>
    <w:rsid w:val="005E6ED0"/>
    <w:rsid w:val="005F3754"/>
    <w:rsid w:val="005F37B4"/>
    <w:rsid w:val="005F4562"/>
    <w:rsid w:val="005F4C3F"/>
    <w:rsid w:val="005F7BE9"/>
    <w:rsid w:val="006010FB"/>
    <w:rsid w:val="00605F2D"/>
    <w:rsid w:val="006118E5"/>
    <w:rsid w:val="00620F19"/>
    <w:rsid w:val="0063020B"/>
    <w:rsid w:val="00631DD5"/>
    <w:rsid w:val="00631E5B"/>
    <w:rsid w:val="00651E03"/>
    <w:rsid w:val="00652220"/>
    <w:rsid w:val="00655666"/>
    <w:rsid w:val="00665969"/>
    <w:rsid w:val="006666B8"/>
    <w:rsid w:val="0067218A"/>
    <w:rsid w:val="00677CE1"/>
    <w:rsid w:val="00682853"/>
    <w:rsid w:val="006859D6"/>
    <w:rsid w:val="006A5DF7"/>
    <w:rsid w:val="006A6232"/>
    <w:rsid w:val="006B0C9E"/>
    <w:rsid w:val="006C1853"/>
    <w:rsid w:val="006C2531"/>
    <w:rsid w:val="006C4D05"/>
    <w:rsid w:val="006C5FE4"/>
    <w:rsid w:val="006D20BB"/>
    <w:rsid w:val="006D4639"/>
    <w:rsid w:val="006D57CE"/>
    <w:rsid w:val="006F5FBF"/>
    <w:rsid w:val="007021E8"/>
    <w:rsid w:val="00702F42"/>
    <w:rsid w:val="00711E50"/>
    <w:rsid w:val="00713020"/>
    <w:rsid w:val="00722DCB"/>
    <w:rsid w:val="00723A89"/>
    <w:rsid w:val="00747A87"/>
    <w:rsid w:val="0075037D"/>
    <w:rsid w:val="00752303"/>
    <w:rsid w:val="00753285"/>
    <w:rsid w:val="007532AF"/>
    <w:rsid w:val="00760224"/>
    <w:rsid w:val="00774DF9"/>
    <w:rsid w:val="00785942"/>
    <w:rsid w:val="007A36C1"/>
    <w:rsid w:val="007B76A4"/>
    <w:rsid w:val="007C124F"/>
    <w:rsid w:val="007C15D5"/>
    <w:rsid w:val="007D1A40"/>
    <w:rsid w:val="007D1E01"/>
    <w:rsid w:val="007D7317"/>
    <w:rsid w:val="007E637F"/>
    <w:rsid w:val="00800A89"/>
    <w:rsid w:val="00802650"/>
    <w:rsid w:val="0081287A"/>
    <w:rsid w:val="00812A5E"/>
    <w:rsid w:val="00815120"/>
    <w:rsid w:val="008215A6"/>
    <w:rsid w:val="00831A6B"/>
    <w:rsid w:val="00834700"/>
    <w:rsid w:val="00861389"/>
    <w:rsid w:val="00867001"/>
    <w:rsid w:val="00870011"/>
    <w:rsid w:val="00880CE4"/>
    <w:rsid w:val="00887535"/>
    <w:rsid w:val="008F6326"/>
    <w:rsid w:val="009301F9"/>
    <w:rsid w:val="0093614B"/>
    <w:rsid w:val="00945C77"/>
    <w:rsid w:val="00963946"/>
    <w:rsid w:val="0097467D"/>
    <w:rsid w:val="00975562"/>
    <w:rsid w:val="00981B7F"/>
    <w:rsid w:val="00984BB3"/>
    <w:rsid w:val="00985AEC"/>
    <w:rsid w:val="009A6968"/>
    <w:rsid w:val="009C08C6"/>
    <w:rsid w:val="009C6285"/>
    <w:rsid w:val="009D3574"/>
    <w:rsid w:val="009D774C"/>
    <w:rsid w:val="009E018E"/>
    <w:rsid w:val="009F091E"/>
    <w:rsid w:val="009F1549"/>
    <w:rsid w:val="009F6F20"/>
    <w:rsid w:val="00A0247B"/>
    <w:rsid w:val="00A02DD6"/>
    <w:rsid w:val="00A04327"/>
    <w:rsid w:val="00A055F4"/>
    <w:rsid w:val="00A1140C"/>
    <w:rsid w:val="00A1153C"/>
    <w:rsid w:val="00A13C21"/>
    <w:rsid w:val="00A1654F"/>
    <w:rsid w:val="00A20AA8"/>
    <w:rsid w:val="00A429AB"/>
    <w:rsid w:val="00A44784"/>
    <w:rsid w:val="00A523AF"/>
    <w:rsid w:val="00A55BFF"/>
    <w:rsid w:val="00A567CC"/>
    <w:rsid w:val="00A67F93"/>
    <w:rsid w:val="00A75C26"/>
    <w:rsid w:val="00A86C47"/>
    <w:rsid w:val="00A90935"/>
    <w:rsid w:val="00A9134D"/>
    <w:rsid w:val="00AA3F7D"/>
    <w:rsid w:val="00AD3F7A"/>
    <w:rsid w:val="00AD77DE"/>
    <w:rsid w:val="00AE2DA0"/>
    <w:rsid w:val="00AF439F"/>
    <w:rsid w:val="00B062C9"/>
    <w:rsid w:val="00B26B25"/>
    <w:rsid w:val="00B37A7D"/>
    <w:rsid w:val="00B411AB"/>
    <w:rsid w:val="00B413B5"/>
    <w:rsid w:val="00B41663"/>
    <w:rsid w:val="00B54BC7"/>
    <w:rsid w:val="00B74246"/>
    <w:rsid w:val="00B75C33"/>
    <w:rsid w:val="00B77918"/>
    <w:rsid w:val="00B816E9"/>
    <w:rsid w:val="00B96448"/>
    <w:rsid w:val="00BA5311"/>
    <w:rsid w:val="00BA6429"/>
    <w:rsid w:val="00BB6415"/>
    <w:rsid w:val="00BC7D81"/>
    <w:rsid w:val="00BD600B"/>
    <w:rsid w:val="00BE3AC1"/>
    <w:rsid w:val="00BE49FB"/>
    <w:rsid w:val="00BF09DE"/>
    <w:rsid w:val="00BF5AC1"/>
    <w:rsid w:val="00BF666F"/>
    <w:rsid w:val="00C00FD1"/>
    <w:rsid w:val="00C162D0"/>
    <w:rsid w:val="00C23BBD"/>
    <w:rsid w:val="00C32A45"/>
    <w:rsid w:val="00C36979"/>
    <w:rsid w:val="00C42615"/>
    <w:rsid w:val="00C57B00"/>
    <w:rsid w:val="00C677C0"/>
    <w:rsid w:val="00C74573"/>
    <w:rsid w:val="00C82325"/>
    <w:rsid w:val="00C83AB0"/>
    <w:rsid w:val="00C84EC2"/>
    <w:rsid w:val="00C868C4"/>
    <w:rsid w:val="00C9066A"/>
    <w:rsid w:val="00CA5EAE"/>
    <w:rsid w:val="00CA6072"/>
    <w:rsid w:val="00CB32E1"/>
    <w:rsid w:val="00CB3AB1"/>
    <w:rsid w:val="00CB48B2"/>
    <w:rsid w:val="00CE02F5"/>
    <w:rsid w:val="00CF2996"/>
    <w:rsid w:val="00CF452D"/>
    <w:rsid w:val="00CF5888"/>
    <w:rsid w:val="00CF5EA0"/>
    <w:rsid w:val="00D03429"/>
    <w:rsid w:val="00D17DF3"/>
    <w:rsid w:val="00D21D46"/>
    <w:rsid w:val="00D279DE"/>
    <w:rsid w:val="00D34E03"/>
    <w:rsid w:val="00D37C7F"/>
    <w:rsid w:val="00D47AE7"/>
    <w:rsid w:val="00D52D74"/>
    <w:rsid w:val="00D61BF4"/>
    <w:rsid w:val="00D61ECD"/>
    <w:rsid w:val="00D700D6"/>
    <w:rsid w:val="00D72A9C"/>
    <w:rsid w:val="00D86827"/>
    <w:rsid w:val="00D954DE"/>
    <w:rsid w:val="00DA0F07"/>
    <w:rsid w:val="00DA7B98"/>
    <w:rsid w:val="00DB5C44"/>
    <w:rsid w:val="00DC0974"/>
    <w:rsid w:val="00DD6852"/>
    <w:rsid w:val="00DD7796"/>
    <w:rsid w:val="00DE1188"/>
    <w:rsid w:val="00DF51BD"/>
    <w:rsid w:val="00DF691F"/>
    <w:rsid w:val="00DF7A13"/>
    <w:rsid w:val="00E05224"/>
    <w:rsid w:val="00E07D11"/>
    <w:rsid w:val="00E1232C"/>
    <w:rsid w:val="00E22C21"/>
    <w:rsid w:val="00E31D26"/>
    <w:rsid w:val="00E43DD7"/>
    <w:rsid w:val="00E44E82"/>
    <w:rsid w:val="00E53EB0"/>
    <w:rsid w:val="00E60E7E"/>
    <w:rsid w:val="00E61847"/>
    <w:rsid w:val="00E63114"/>
    <w:rsid w:val="00E67566"/>
    <w:rsid w:val="00E67F74"/>
    <w:rsid w:val="00E91FDD"/>
    <w:rsid w:val="00E94822"/>
    <w:rsid w:val="00EA3732"/>
    <w:rsid w:val="00EA61FF"/>
    <w:rsid w:val="00EB1FC9"/>
    <w:rsid w:val="00EB4775"/>
    <w:rsid w:val="00EC675C"/>
    <w:rsid w:val="00ED7519"/>
    <w:rsid w:val="00EF13A0"/>
    <w:rsid w:val="00EF1E80"/>
    <w:rsid w:val="00EF53DA"/>
    <w:rsid w:val="00EF7666"/>
    <w:rsid w:val="00F03B0C"/>
    <w:rsid w:val="00F21507"/>
    <w:rsid w:val="00F23A4A"/>
    <w:rsid w:val="00F259A3"/>
    <w:rsid w:val="00F35B09"/>
    <w:rsid w:val="00F6555E"/>
    <w:rsid w:val="00F90475"/>
    <w:rsid w:val="00F955B5"/>
    <w:rsid w:val="00F958C6"/>
    <w:rsid w:val="00F97026"/>
    <w:rsid w:val="00FA0085"/>
    <w:rsid w:val="00FA33C3"/>
    <w:rsid w:val="00FA75BE"/>
    <w:rsid w:val="00FB6F0C"/>
    <w:rsid w:val="00FC35D0"/>
    <w:rsid w:val="00FD2CC4"/>
    <w:rsid w:val="00FD4E67"/>
    <w:rsid w:val="00FD5880"/>
    <w:rsid w:val="00FE3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D6"/>
    <w:pPr>
      <w:tabs>
        <w:tab w:val="center" w:pos="4252"/>
        <w:tab w:val="right" w:pos="8504"/>
      </w:tabs>
      <w:snapToGrid w:val="0"/>
    </w:pPr>
  </w:style>
  <w:style w:type="character" w:customStyle="1" w:styleId="a4">
    <w:name w:val="ヘッダー (文字)"/>
    <w:basedOn w:val="a0"/>
    <w:link w:val="a3"/>
    <w:uiPriority w:val="99"/>
    <w:rsid w:val="00A02DD6"/>
  </w:style>
  <w:style w:type="paragraph" w:styleId="a5">
    <w:name w:val="footer"/>
    <w:basedOn w:val="a"/>
    <w:link w:val="a6"/>
    <w:uiPriority w:val="99"/>
    <w:unhideWhenUsed/>
    <w:rsid w:val="00A02DD6"/>
    <w:pPr>
      <w:tabs>
        <w:tab w:val="center" w:pos="4252"/>
        <w:tab w:val="right" w:pos="8504"/>
      </w:tabs>
      <w:snapToGrid w:val="0"/>
    </w:pPr>
  </w:style>
  <w:style w:type="character" w:customStyle="1" w:styleId="a6">
    <w:name w:val="フッター (文字)"/>
    <w:basedOn w:val="a0"/>
    <w:link w:val="a5"/>
    <w:uiPriority w:val="99"/>
    <w:rsid w:val="00A02DD6"/>
  </w:style>
  <w:style w:type="paragraph" w:styleId="a7">
    <w:name w:val="Balloon Text"/>
    <w:basedOn w:val="a"/>
    <w:link w:val="a8"/>
    <w:uiPriority w:val="99"/>
    <w:semiHidden/>
    <w:unhideWhenUsed/>
    <w:rsid w:val="00BB6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6415"/>
    <w:rPr>
      <w:rFonts w:asciiTheme="majorHAnsi" w:eastAsiaTheme="majorEastAsia" w:hAnsiTheme="majorHAnsi" w:cstheme="majorBidi"/>
      <w:sz w:val="18"/>
      <w:szCs w:val="18"/>
    </w:rPr>
  </w:style>
  <w:style w:type="character" w:styleId="a9">
    <w:name w:val="Hyperlink"/>
    <w:basedOn w:val="a0"/>
    <w:uiPriority w:val="99"/>
    <w:unhideWhenUsed/>
    <w:rsid w:val="00282CBF"/>
    <w:rPr>
      <w:color w:val="0000FF" w:themeColor="hyperlink"/>
      <w:u w:val="single"/>
    </w:rPr>
  </w:style>
  <w:style w:type="paragraph" w:styleId="aa">
    <w:name w:val="List Paragraph"/>
    <w:basedOn w:val="a"/>
    <w:uiPriority w:val="34"/>
    <w:qFormat/>
    <w:rsid w:val="00A9134D"/>
    <w:pPr>
      <w:ind w:leftChars="400" w:left="840"/>
    </w:pPr>
  </w:style>
  <w:style w:type="table" w:styleId="ab">
    <w:name w:val="Table Grid"/>
    <w:basedOn w:val="a1"/>
    <w:uiPriority w:val="59"/>
    <w:rsid w:val="003B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D6"/>
    <w:pPr>
      <w:tabs>
        <w:tab w:val="center" w:pos="4252"/>
        <w:tab w:val="right" w:pos="8504"/>
      </w:tabs>
      <w:snapToGrid w:val="0"/>
    </w:pPr>
  </w:style>
  <w:style w:type="character" w:customStyle="1" w:styleId="a4">
    <w:name w:val="ヘッダー (文字)"/>
    <w:basedOn w:val="a0"/>
    <w:link w:val="a3"/>
    <w:uiPriority w:val="99"/>
    <w:rsid w:val="00A02DD6"/>
  </w:style>
  <w:style w:type="paragraph" w:styleId="a5">
    <w:name w:val="footer"/>
    <w:basedOn w:val="a"/>
    <w:link w:val="a6"/>
    <w:uiPriority w:val="99"/>
    <w:unhideWhenUsed/>
    <w:rsid w:val="00A02DD6"/>
    <w:pPr>
      <w:tabs>
        <w:tab w:val="center" w:pos="4252"/>
        <w:tab w:val="right" w:pos="8504"/>
      </w:tabs>
      <w:snapToGrid w:val="0"/>
    </w:pPr>
  </w:style>
  <w:style w:type="character" w:customStyle="1" w:styleId="a6">
    <w:name w:val="フッター (文字)"/>
    <w:basedOn w:val="a0"/>
    <w:link w:val="a5"/>
    <w:uiPriority w:val="99"/>
    <w:rsid w:val="00A02DD6"/>
  </w:style>
  <w:style w:type="paragraph" w:styleId="a7">
    <w:name w:val="Balloon Text"/>
    <w:basedOn w:val="a"/>
    <w:link w:val="a8"/>
    <w:uiPriority w:val="99"/>
    <w:semiHidden/>
    <w:unhideWhenUsed/>
    <w:rsid w:val="00BB6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6415"/>
    <w:rPr>
      <w:rFonts w:asciiTheme="majorHAnsi" w:eastAsiaTheme="majorEastAsia" w:hAnsiTheme="majorHAnsi" w:cstheme="majorBidi"/>
      <w:sz w:val="18"/>
      <w:szCs w:val="18"/>
    </w:rPr>
  </w:style>
  <w:style w:type="character" w:styleId="a9">
    <w:name w:val="Hyperlink"/>
    <w:basedOn w:val="a0"/>
    <w:uiPriority w:val="99"/>
    <w:unhideWhenUsed/>
    <w:rsid w:val="00282CBF"/>
    <w:rPr>
      <w:color w:val="0000FF" w:themeColor="hyperlink"/>
      <w:u w:val="single"/>
    </w:rPr>
  </w:style>
  <w:style w:type="paragraph" w:styleId="aa">
    <w:name w:val="List Paragraph"/>
    <w:basedOn w:val="a"/>
    <w:uiPriority w:val="34"/>
    <w:qFormat/>
    <w:rsid w:val="00A9134D"/>
    <w:pPr>
      <w:ind w:leftChars="400" w:left="840"/>
    </w:pPr>
  </w:style>
  <w:style w:type="table" w:styleId="ab">
    <w:name w:val="Table Grid"/>
    <w:basedOn w:val="a1"/>
    <w:uiPriority w:val="59"/>
    <w:rsid w:val="003B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09609">
      <w:bodyDiv w:val="1"/>
      <w:marLeft w:val="0"/>
      <w:marRight w:val="0"/>
      <w:marTop w:val="0"/>
      <w:marBottom w:val="0"/>
      <w:divBdr>
        <w:top w:val="none" w:sz="0" w:space="0" w:color="auto"/>
        <w:left w:val="none" w:sz="0" w:space="0" w:color="auto"/>
        <w:bottom w:val="none" w:sz="0" w:space="0" w:color="auto"/>
        <w:right w:val="none" w:sz="0" w:space="0" w:color="auto"/>
      </w:divBdr>
    </w:div>
    <w:div w:id="1246962529">
      <w:bodyDiv w:val="1"/>
      <w:marLeft w:val="0"/>
      <w:marRight w:val="0"/>
      <w:marTop w:val="0"/>
      <w:marBottom w:val="0"/>
      <w:divBdr>
        <w:top w:val="none" w:sz="0" w:space="0" w:color="auto"/>
        <w:left w:val="none" w:sz="0" w:space="0" w:color="auto"/>
        <w:bottom w:val="none" w:sz="0" w:space="0" w:color="auto"/>
        <w:right w:val="none" w:sz="0" w:space="0" w:color="auto"/>
      </w:divBdr>
    </w:div>
    <w:div w:id="1830706584">
      <w:bodyDiv w:val="1"/>
      <w:marLeft w:val="0"/>
      <w:marRight w:val="0"/>
      <w:marTop w:val="0"/>
      <w:marBottom w:val="0"/>
      <w:divBdr>
        <w:top w:val="none" w:sz="0" w:space="0" w:color="auto"/>
        <w:left w:val="none" w:sz="0" w:space="0" w:color="auto"/>
        <w:bottom w:val="none" w:sz="0" w:space="0" w:color="auto"/>
        <w:right w:val="none" w:sz="0" w:space="0" w:color="auto"/>
      </w:divBdr>
    </w:div>
    <w:div w:id="19542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2E71-9121-4253-A3B9-09E7579E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1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suki-nec</dc:creator>
  <cp:lastModifiedBy>yatsuki-nec</cp:lastModifiedBy>
  <cp:revision>96</cp:revision>
  <cp:lastPrinted>2018-06-04T22:37:00Z</cp:lastPrinted>
  <dcterms:created xsi:type="dcterms:W3CDTF">2017-08-10T08:21:00Z</dcterms:created>
  <dcterms:modified xsi:type="dcterms:W3CDTF">2018-06-04T22:42:00Z</dcterms:modified>
</cp:coreProperties>
</file>